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C8945" w14:textId="54811939" w:rsidR="00BE06F1" w:rsidRDefault="005D7706" w:rsidP="00C65721">
      <w:pPr>
        <w:pStyle w:val="Title"/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1" locked="0" layoutInCell="1" allowOverlap="1" wp14:anchorId="2A1D8E1C" wp14:editId="0FA9235D">
            <wp:simplePos x="0" y="0"/>
            <wp:positionH relativeFrom="column">
              <wp:posOffset>4816475</wp:posOffset>
            </wp:positionH>
            <wp:positionV relativeFrom="paragraph">
              <wp:posOffset>38100</wp:posOffset>
            </wp:positionV>
            <wp:extent cx="771525" cy="771525"/>
            <wp:effectExtent l="0" t="0" r="9525" b="9525"/>
            <wp:wrapNone/>
            <wp:docPr id="8431892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89215" name="Picture 8431892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61312" behindDoc="1" locked="0" layoutInCell="1" allowOverlap="1" wp14:anchorId="61F5476F" wp14:editId="03CFE543">
            <wp:simplePos x="0" y="0"/>
            <wp:positionH relativeFrom="column">
              <wp:posOffset>5657343</wp:posOffset>
            </wp:positionH>
            <wp:positionV relativeFrom="paragraph">
              <wp:posOffset>47625</wp:posOffset>
            </wp:positionV>
            <wp:extent cx="702310" cy="739274"/>
            <wp:effectExtent l="0" t="0" r="2540" b="3810"/>
            <wp:wrapNone/>
            <wp:docPr id="740396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9606" name="Picture 740396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739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721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72466C80" wp14:editId="0C9F03AA">
            <wp:simplePos x="0" y="0"/>
            <wp:positionH relativeFrom="column">
              <wp:posOffset>6397625</wp:posOffset>
            </wp:positionH>
            <wp:positionV relativeFrom="paragraph">
              <wp:posOffset>-209550</wp:posOffset>
            </wp:positionV>
            <wp:extent cx="595630" cy="595630"/>
            <wp:effectExtent l="0" t="0" r="0" b="0"/>
            <wp:wrapNone/>
            <wp:docPr id="1241364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64836" name="Picture 12413648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67F">
        <w:rPr>
          <w:rFonts w:ascii="Calibri" w:hAnsi="Calibri" w:cs="Calibri"/>
        </w:rPr>
        <w:t>ADITYA JAISWAL</w:t>
      </w:r>
      <w:r w:rsidR="00C65721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</w:t>
      </w:r>
    </w:p>
    <w:p w14:paraId="08BC3B61" w14:textId="740CEBAF" w:rsidR="00C65721" w:rsidRPr="00C65721" w:rsidRDefault="00C65721" w:rsidP="00C65721">
      <w:pPr>
        <w:pStyle w:val="Title"/>
        <w:jc w:val="left"/>
        <w:rPr>
          <w:rFonts w:ascii="Calibri" w:hAnsi="Calibri" w:cs="Calibri"/>
          <w:b w:val="0"/>
          <w:bCs w:val="0"/>
        </w:rPr>
      </w:pPr>
      <w:r w:rsidRPr="00C65721">
        <w:rPr>
          <w:rFonts w:ascii="Calibri" w:hAnsi="Calibri" w:cs="Calibri"/>
          <w:b w:val="0"/>
          <w:bCs w:val="0"/>
        </w:rPr>
        <w:t>Total Exp: 4 Years</w:t>
      </w:r>
    </w:p>
    <w:p w14:paraId="4A805AE3" w14:textId="74BED893" w:rsidR="00C65721" w:rsidRDefault="00C65721" w:rsidP="00C65721">
      <w:pPr>
        <w:pStyle w:val="Title"/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5022EEEB" wp14:editId="182CCB31">
            <wp:simplePos x="0" y="0"/>
            <wp:positionH relativeFrom="margin">
              <wp:align>right</wp:align>
            </wp:positionH>
            <wp:positionV relativeFrom="paragraph">
              <wp:posOffset>41275</wp:posOffset>
            </wp:positionV>
            <wp:extent cx="685800" cy="685800"/>
            <wp:effectExtent l="0" t="0" r="0" b="0"/>
            <wp:wrapNone/>
            <wp:docPr id="7749498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49887" name="Picture 7749498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721">
        <w:rPr>
          <w:rFonts w:ascii="Calibri" w:hAnsi="Calibri" w:cs="Calibri"/>
          <w:b w:val="0"/>
          <w:bCs w:val="0"/>
        </w:rPr>
        <w:t>Relevant Exp: 4 Years</w:t>
      </w:r>
      <w:r>
        <w:rPr>
          <w:rFonts w:ascii="Calibri" w:hAnsi="Calibri" w:cs="Calibri"/>
          <w:b w:val="0"/>
          <w:bCs w:val="0"/>
        </w:rPr>
        <w:t xml:space="preserve"> </w:t>
      </w:r>
    </w:p>
    <w:p w14:paraId="09BF5B83" w14:textId="09F69A10" w:rsidR="00C65721" w:rsidRDefault="00C65721" w:rsidP="00C65721">
      <w:pPr>
        <w:pStyle w:val="Title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Ph: </w:t>
      </w:r>
      <w:r>
        <w:rPr>
          <w:rFonts w:ascii="Calibri" w:hAnsi="Calibri" w:cs="Calibri"/>
          <w:sz w:val="20"/>
        </w:rPr>
        <w:t>(+91)-1234567890)</w:t>
      </w:r>
    </w:p>
    <w:p w14:paraId="0F036AC3" w14:textId="1F5A6903" w:rsidR="00C65721" w:rsidRDefault="00C65721" w:rsidP="00C65721">
      <w:pPr>
        <w:spacing w:line="244" w:lineRule="exact"/>
        <w:ind w:left="10" w:right="398"/>
        <w:rPr>
          <w:rFonts w:ascii="Calibri" w:hAnsi="Calibri" w:cs="Calibri"/>
        </w:rPr>
      </w:pPr>
      <w:bookmarkStart w:id="0" w:name="_Hlk61889603"/>
      <w:r w:rsidRPr="00C65721">
        <w:rPr>
          <w:rFonts w:ascii="Calibri" w:hAnsi="Calibri" w:cs="Calibri"/>
          <w:b/>
          <w:bCs/>
        </w:rPr>
        <w:t>Email:</w:t>
      </w:r>
      <w:r>
        <w:rPr>
          <w:rFonts w:ascii="Calibri" w:hAnsi="Calibri" w:cs="Calibri"/>
        </w:rPr>
        <w:t xml:space="preserve"> </w:t>
      </w:r>
      <w:hyperlink r:id="rId12" w:history="1">
        <w:r w:rsidRPr="00E150D3">
          <w:rPr>
            <w:rStyle w:val="Hyperlink"/>
            <w:rFonts w:ascii="Calibri" w:hAnsi="Calibri" w:cs="Calibri"/>
          </w:rPr>
          <w:t>xxxxxxxx@gmail.com</w:t>
        </w:r>
      </w:hyperlink>
      <w:r w:rsidR="007E567F">
        <w:rPr>
          <w:rFonts w:ascii="Calibri" w:hAnsi="Calibri" w:cs="Calibri"/>
        </w:rPr>
        <w:t xml:space="preserve">  </w:t>
      </w:r>
    </w:p>
    <w:p w14:paraId="559AFC33" w14:textId="70A4E464" w:rsidR="009A20A6" w:rsidRDefault="009A20A6" w:rsidP="00C65721">
      <w:pPr>
        <w:spacing w:line="244" w:lineRule="exact"/>
        <w:ind w:left="10" w:right="398"/>
        <w:rPr>
          <w:rFonts w:ascii="Calibri" w:hAnsi="Calibri" w:cs="Calibri"/>
          <w:sz w:val="20"/>
        </w:rPr>
      </w:pPr>
    </w:p>
    <w:p w14:paraId="35CA0C17" w14:textId="1D1446DA" w:rsidR="00456BA6" w:rsidRDefault="00456BA6" w:rsidP="00456BA6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233EA6D9" w14:textId="77777777" w:rsidR="00456BA6" w:rsidRDefault="00456BA6" w:rsidP="00456BA6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35939A2A" w14:textId="2C4B25A6" w:rsidR="00456BA6" w:rsidRDefault="00456BA6" w:rsidP="00456BA6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Professional Summary:</w:t>
      </w:r>
    </w:p>
    <w:p w14:paraId="7A8E1419" w14:textId="789470A0" w:rsidR="00BE06F1" w:rsidRDefault="00456BA6" w:rsidP="00456BA6">
      <w:pPr>
        <w:rPr>
          <w:rFonts w:ascii="Calibri" w:hAnsi="Calibri" w:cs="Calibri"/>
          <w:b/>
          <w:bCs/>
        </w:rPr>
      </w:pPr>
      <w:r w:rsidRPr="00456BA6">
        <w:rPr>
          <w:rFonts w:ascii="Calibri" w:hAnsi="Calibri" w:cs="Calibri"/>
          <w:bCs/>
        </w:rPr>
        <w:t xml:space="preserve">An accomplished and result-oriented professional with </w:t>
      </w:r>
      <w:r w:rsidR="00B97050">
        <w:rPr>
          <w:rFonts w:ascii="Calibri" w:hAnsi="Calibri" w:cs="Calibri"/>
          <w:bCs/>
        </w:rPr>
        <w:t>4</w:t>
      </w:r>
      <w:r w:rsidRPr="00456BA6">
        <w:rPr>
          <w:rFonts w:ascii="Calibri" w:hAnsi="Calibri" w:cs="Calibri"/>
          <w:bCs/>
        </w:rPr>
        <w:t>+ years of experience in IT Industry, as a DevOps Engineer with hands-on experience supporting, Automating, and optimizing mission critical deployments in production server &amp; cloud. Building, Deploying, Source code management, leveraging configuration management, CI/CD, and DevOps processes.</w:t>
      </w:r>
    </w:p>
    <w:p w14:paraId="37A5F0EE" w14:textId="35A7D87B" w:rsidR="00456BA6" w:rsidRDefault="00456BA6" w:rsidP="00456BA6">
      <w:pPr>
        <w:rPr>
          <w:rFonts w:ascii="Calibri" w:hAnsi="Calibri" w:cs="Calibri"/>
        </w:rPr>
      </w:pPr>
    </w:p>
    <w:p w14:paraId="74189906" w14:textId="725BB52F" w:rsidR="00BE06F1" w:rsidRDefault="007E567F">
      <w:pPr>
        <w:pStyle w:val="Heading1"/>
        <w:pBdr>
          <w:bottom w:val="single" w:sz="6" w:space="1" w:color="auto"/>
        </w:pBdr>
        <w:ind w:left="0"/>
        <w:rPr>
          <w:rFonts w:ascii="Calibri" w:eastAsia="Segoe UI Emoji" w:hAnsi="Calibri" w:cs="Calibri"/>
          <w:u w:color="4471C4"/>
        </w:rPr>
      </w:pPr>
      <w:r>
        <w:rPr>
          <w:rFonts w:ascii="Calibri" w:hAnsi="Calibri" w:cs="Calibri"/>
          <w:u w:color="4471C4"/>
        </w:rPr>
        <w:t>TECHNICAL</w:t>
      </w:r>
      <w:r>
        <w:rPr>
          <w:rFonts w:ascii="Calibri" w:hAnsi="Calibri" w:cs="Calibri"/>
          <w:spacing w:val="-11"/>
          <w:u w:color="4471C4"/>
        </w:rPr>
        <w:t xml:space="preserve"> </w:t>
      </w:r>
      <w:r>
        <w:rPr>
          <w:rFonts w:ascii="Calibri" w:hAnsi="Calibri" w:cs="Calibri"/>
          <w:u w:color="4471C4"/>
        </w:rPr>
        <w:t xml:space="preserve">SKILLS </w:t>
      </w:r>
      <w:r>
        <w:rPr>
          <w:rFonts w:ascii="Calibri" w:eastAsia="Segoe UI Emoji" w:hAnsi="Calibri" w:cs="Calibri"/>
          <w:u w:color="4471C4"/>
        </w:rPr>
        <w:t>:</w:t>
      </w:r>
    </w:p>
    <w:p w14:paraId="6EB36EB7" w14:textId="77777777" w:rsidR="00BE06F1" w:rsidRDefault="007E567F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  <w:u w:color="4471C4"/>
        </w:rPr>
      </w:pPr>
      <w:r>
        <w:rPr>
          <w:rFonts w:ascii="Calibri" w:eastAsia="Segoe UI Emoji" w:hAnsi="Calibri" w:cs="Calibri"/>
          <w:u w:color="4471C4"/>
        </w:rPr>
        <w:t>DevOps</w:t>
      </w:r>
    </w:p>
    <w:tbl>
      <w:tblPr>
        <w:tblW w:w="8420" w:type="dxa"/>
        <w:tblLook w:val="04A0" w:firstRow="1" w:lastRow="0" w:firstColumn="1" w:lastColumn="0" w:noHBand="0" w:noVBand="1"/>
      </w:tblPr>
      <w:tblGrid>
        <w:gridCol w:w="3020"/>
        <w:gridCol w:w="5400"/>
      </w:tblGrid>
      <w:tr w:rsidR="005D7706" w:rsidRPr="005D7706" w14:paraId="5CC34E83" w14:textId="77777777" w:rsidTr="005D7706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D92F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CI/CD Tool                                       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9A25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 xml:space="preserve"> Jenkins, Azure DevOps</w:t>
            </w:r>
          </w:p>
        </w:tc>
      </w:tr>
      <w:tr w:rsidR="005D7706" w:rsidRPr="005D7706" w14:paraId="10A58849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E5F5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Build Tool                                     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D734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 xml:space="preserve"> Maven, NodeJS(Basics)</w:t>
            </w:r>
          </w:p>
        </w:tc>
      </w:tr>
      <w:tr w:rsidR="005D7706" w:rsidRPr="005D7706" w14:paraId="6D2FB480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1A4F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Container Management Tool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259C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Azure Kubernetes Service, Kubernetes</w:t>
            </w:r>
          </w:p>
        </w:tc>
      </w:tr>
      <w:tr w:rsidR="005D7706" w:rsidRPr="005D7706" w14:paraId="42DE453B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82BE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Source Code Management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90C1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Git</w:t>
            </w:r>
          </w:p>
        </w:tc>
      </w:tr>
      <w:tr w:rsidR="005D7706" w:rsidRPr="005D7706" w14:paraId="2B6CCD18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D1DB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IAC Tools                     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AE34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Ansible &amp; Terraform</w:t>
            </w:r>
          </w:p>
        </w:tc>
      </w:tr>
      <w:tr w:rsidR="005D7706" w:rsidRPr="005D7706" w14:paraId="6E0F9459" w14:textId="77777777" w:rsidTr="005D7706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E125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ecurity Tool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E1099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OWASP Dependency Check, TRIVY, Anchore, OWASP ZAP</w:t>
            </w:r>
          </w:p>
        </w:tc>
      </w:tr>
      <w:tr w:rsidR="005D7706" w:rsidRPr="005D7706" w14:paraId="01959845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0135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Containerization Tool           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373B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 xml:space="preserve"> Docker</w:t>
            </w:r>
          </w:p>
        </w:tc>
      </w:tr>
      <w:tr w:rsidR="005D7706" w:rsidRPr="005D7706" w14:paraId="21CAAE4B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4DA1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Ticketing Tool              </w:t>
            </w:r>
            <w:r w:rsidRPr="005D7706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            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0D07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JIRA</w:t>
            </w:r>
          </w:p>
        </w:tc>
      </w:tr>
      <w:tr w:rsidR="005D7706" w:rsidRPr="005D7706" w14:paraId="2E4C14CC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4AAF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Artifact Management Tool    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1ACE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Nexus3 &amp; Azure Artifacts</w:t>
            </w:r>
          </w:p>
        </w:tc>
      </w:tr>
      <w:tr w:rsidR="005D7706" w:rsidRPr="005D7706" w14:paraId="47FF3611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A649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Knowledge Management Tool</w:t>
            </w:r>
            <w:r w:rsidRPr="005D7706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16A2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Confluence</w:t>
            </w:r>
          </w:p>
        </w:tc>
      </w:tr>
      <w:tr w:rsidR="005D7706" w:rsidRPr="005D7706" w14:paraId="2B07DC52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15A0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Code quality checkTool</w:t>
            </w:r>
            <w:r w:rsidRPr="005D7706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     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60BB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Sonarqube</w:t>
            </w:r>
          </w:p>
        </w:tc>
      </w:tr>
      <w:tr w:rsidR="005D7706" w:rsidRPr="005D7706" w14:paraId="7BEC07B8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0F54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Operating System</w:t>
            </w:r>
            <w:r w:rsidRPr="005D7706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                 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E5AD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Windows, Linux</w:t>
            </w:r>
          </w:p>
        </w:tc>
      </w:tr>
      <w:tr w:rsidR="005D7706" w:rsidRPr="005D7706" w14:paraId="43259D6E" w14:textId="77777777" w:rsidTr="005D7706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10EF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Cloud Platform</w:t>
            </w:r>
            <w:r w:rsidRPr="005D7706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                     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7AAA" w14:textId="77777777" w:rsidR="005D7706" w:rsidRPr="005D7706" w:rsidRDefault="005D7706" w:rsidP="005D770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 xml:space="preserve"> Azure Cloud</w:t>
            </w:r>
          </w:p>
        </w:tc>
      </w:tr>
    </w:tbl>
    <w:p w14:paraId="3BE87B1B" w14:textId="77777777" w:rsidR="00BE06F1" w:rsidRDefault="00BE06F1">
      <w:pPr>
        <w:pStyle w:val="TableParagraph"/>
        <w:spacing w:before="10"/>
        <w:rPr>
          <w:rFonts w:ascii="Calibri" w:hAnsi="Calibri" w:cs="Calibri"/>
          <w:bCs/>
          <w:sz w:val="20"/>
        </w:rPr>
      </w:pPr>
    </w:p>
    <w:p w14:paraId="60C790AD" w14:textId="77777777" w:rsidR="00BE06F1" w:rsidRDefault="00BE06F1">
      <w:pPr>
        <w:pStyle w:val="TableParagraph"/>
        <w:spacing w:before="10"/>
        <w:rPr>
          <w:rFonts w:ascii="Calibri" w:hAnsi="Calibri" w:cs="Calibri"/>
          <w:bCs/>
          <w:sz w:val="20"/>
        </w:rPr>
      </w:pPr>
    </w:p>
    <w:p w14:paraId="63061CD4" w14:textId="77777777" w:rsidR="00BE06F1" w:rsidRDefault="007E567F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  <w:sz w:val="20"/>
        </w:rPr>
      </w:pPr>
      <w:r>
        <w:rPr>
          <w:rFonts w:ascii="Calibri" w:hAnsi="Calibri" w:cs="Calibri"/>
        </w:rPr>
        <w:t>WORK EXPERIENCE:</w:t>
      </w:r>
    </w:p>
    <w:p w14:paraId="7C8CE500" w14:textId="29E97E56" w:rsidR="00BE06F1" w:rsidRDefault="007E567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C</w:t>
      </w:r>
      <w:r w:rsidR="009A7F90">
        <w:rPr>
          <w:rFonts w:ascii="Calibri" w:hAnsi="Calibri" w:cs="Calibri"/>
          <w:b/>
        </w:rPr>
        <w:t>Xxxxxxxxx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 xml:space="preserve">Technology Services India Limited                                                                                                         </w:t>
      </w:r>
      <w:r w:rsidR="005D0F4A">
        <w:rPr>
          <w:rFonts w:ascii="Calibri" w:hAnsi="Calibri" w:cs="Calibri"/>
        </w:rPr>
        <w:t>July</w:t>
      </w:r>
      <w:r>
        <w:rPr>
          <w:rFonts w:ascii="Calibri" w:hAnsi="Calibri" w:cs="Calibri"/>
        </w:rPr>
        <w:t xml:space="preserve"> 2019 - Present</w:t>
      </w:r>
    </w:p>
    <w:p w14:paraId="443A3819" w14:textId="77777777" w:rsidR="00BE06F1" w:rsidRDefault="007E567F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Designation</w:t>
      </w:r>
      <w:r>
        <w:rPr>
          <w:rFonts w:ascii="Calibri" w:hAnsi="Calibri" w:cs="Calibri"/>
        </w:rPr>
        <w:t xml:space="preserve">: </w:t>
      </w:r>
      <w:r w:rsidR="00090FA9">
        <w:rPr>
          <w:rFonts w:ascii="Calibri" w:hAnsi="Calibri" w:cs="Calibri"/>
        </w:rPr>
        <w:t>Associate Consultant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</w:t>
      </w:r>
    </w:p>
    <w:p w14:paraId="0886DDBE" w14:textId="77777777" w:rsidR="00BE06F1" w:rsidRDefault="00BE06F1">
      <w:pPr>
        <w:pStyle w:val="TableParagraph"/>
        <w:rPr>
          <w:rFonts w:ascii="Calibri" w:hAnsi="Calibri" w:cs="Calibri"/>
          <w:b/>
          <w:bCs/>
        </w:rPr>
      </w:pPr>
    </w:p>
    <w:p w14:paraId="38F58084" w14:textId="77777777" w:rsidR="00B86FCD" w:rsidRDefault="00B86FCD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ployment to AKS (azure kubernetes service)</w:t>
      </w:r>
    </w:p>
    <w:p w14:paraId="3D500E29" w14:textId="77777777" w:rsidR="00B86FCD" w:rsidRDefault="00B86FCD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zure infrastructure management</w:t>
      </w:r>
    </w:p>
    <w:p w14:paraId="433C1C4D" w14:textId="77777777" w:rsidR="00805505" w:rsidRPr="00CE7C29" w:rsidRDefault="00805505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>Experience in creating continuous integration &amp; continuous deployment pipelines from scratch</w:t>
      </w:r>
    </w:p>
    <w:p w14:paraId="741694E7" w14:textId="77777777" w:rsidR="00805505" w:rsidRPr="00CE7C29" w:rsidRDefault="00805505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 xml:space="preserve">Good hands-on experience in </w:t>
      </w:r>
      <w:r w:rsidR="00CE7C29">
        <w:rPr>
          <w:rFonts w:ascii="Calibri" w:hAnsi="Calibri" w:cs="Calibri"/>
          <w:bCs/>
        </w:rPr>
        <w:t>Docker files and docker images</w:t>
      </w:r>
    </w:p>
    <w:p w14:paraId="215B6771" w14:textId="77777777" w:rsidR="00805505" w:rsidRPr="00CE7C29" w:rsidRDefault="00805505" w:rsidP="00CE7C29">
      <w:pPr>
        <w:pStyle w:val="ListParagraph"/>
        <w:widowControl/>
        <w:numPr>
          <w:ilvl w:val="0"/>
          <w:numId w:val="14"/>
        </w:numPr>
        <w:adjustRightInd w:val="0"/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 xml:space="preserve">Integrate various tools across CI/CD stages such as </w:t>
      </w:r>
      <w:r w:rsidR="00CE7C29">
        <w:rPr>
          <w:rFonts w:ascii="Calibri" w:hAnsi="Calibri" w:cs="Calibri"/>
          <w:bCs/>
        </w:rPr>
        <w:t>N</w:t>
      </w:r>
      <w:r w:rsidRPr="00CE7C29">
        <w:rPr>
          <w:rFonts w:ascii="Calibri" w:hAnsi="Calibri" w:cs="Calibri"/>
          <w:bCs/>
        </w:rPr>
        <w:t xml:space="preserve">exus, Sonarqube, </w:t>
      </w:r>
      <w:r w:rsidR="00CE7C29">
        <w:rPr>
          <w:rFonts w:ascii="Calibri" w:hAnsi="Calibri" w:cs="Calibri"/>
          <w:bCs/>
        </w:rPr>
        <w:t xml:space="preserve">and </w:t>
      </w:r>
      <w:r w:rsidRPr="00CE7C29">
        <w:rPr>
          <w:rFonts w:ascii="Calibri" w:hAnsi="Calibri" w:cs="Calibri"/>
          <w:bCs/>
        </w:rPr>
        <w:t xml:space="preserve">Git </w:t>
      </w:r>
      <w:r w:rsidR="00CE7C29">
        <w:rPr>
          <w:rFonts w:ascii="Calibri" w:hAnsi="Calibri" w:cs="Calibri"/>
          <w:bCs/>
        </w:rPr>
        <w:t>as per requirement</w:t>
      </w:r>
    </w:p>
    <w:p w14:paraId="4A9C27E7" w14:textId="77777777" w:rsidR="00805505" w:rsidRPr="00CE7C29" w:rsidRDefault="00805505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>Using Maven for building applications</w:t>
      </w:r>
    </w:p>
    <w:p w14:paraId="63B39831" w14:textId="77777777" w:rsidR="00805505" w:rsidRPr="00CE7C29" w:rsidRDefault="00805505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>Used Nexus for artifact management</w:t>
      </w:r>
    </w:p>
    <w:p w14:paraId="7BE27061" w14:textId="77777777" w:rsidR="00805505" w:rsidRPr="00CE7C29" w:rsidRDefault="00805505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>Perform</w:t>
      </w:r>
      <w:r w:rsidR="00CE7C29" w:rsidRPr="00CE7C29">
        <w:rPr>
          <w:rFonts w:ascii="Calibri" w:hAnsi="Calibri" w:cs="Calibri"/>
          <w:bCs/>
        </w:rPr>
        <w:t>ed</w:t>
      </w:r>
      <w:r w:rsidRPr="00CE7C29">
        <w:rPr>
          <w:rFonts w:ascii="Calibri" w:hAnsi="Calibri" w:cs="Calibri"/>
          <w:bCs/>
        </w:rPr>
        <w:t xml:space="preserve"> security checks for vulnerabilities on source code using OWASP Dependency checks</w:t>
      </w:r>
    </w:p>
    <w:p w14:paraId="38FE3E9D" w14:textId="77777777" w:rsidR="00805505" w:rsidRPr="00CE7C29" w:rsidRDefault="00CE7C29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>Experience in creating CI/CD Pipelines in Azure DevOps</w:t>
      </w:r>
    </w:p>
    <w:p w14:paraId="0CB4CCCD" w14:textId="77777777" w:rsidR="00CE7C29" w:rsidRDefault="00CE7C29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>Artifacts management using Azure artifacts in Azure Devops</w:t>
      </w:r>
    </w:p>
    <w:p w14:paraId="0F219E0E" w14:textId="77777777" w:rsidR="00CE7C29" w:rsidRDefault="00CE7C29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Basic knowledge of Java </w:t>
      </w:r>
    </w:p>
    <w:p w14:paraId="17B940CD" w14:textId="77777777" w:rsidR="00CE7C29" w:rsidRDefault="00CE7C29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ployments using ArgoCD</w:t>
      </w:r>
    </w:p>
    <w:p w14:paraId="38F7B76A" w14:textId="77777777" w:rsidR="00CE7C29" w:rsidRPr="008D70B0" w:rsidRDefault="00CE7C29" w:rsidP="00CE7C29">
      <w:pPr>
        <w:pStyle w:val="BodyText"/>
        <w:numPr>
          <w:ilvl w:val="0"/>
          <w:numId w:val="14"/>
        </w:numPr>
        <w:spacing w:before="0"/>
        <w:ind w:right="114"/>
        <w:jc w:val="both"/>
        <w:rPr>
          <w:rFonts w:ascii="Calibri" w:hAnsi="Calibri" w:cs="Calibri"/>
          <w:bCs/>
        </w:rPr>
      </w:pPr>
      <w:r w:rsidRPr="008D70B0">
        <w:rPr>
          <w:rFonts w:ascii="Calibri" w:hAnsi="Calibri" w:cs="Calibri"/>
          <w:bCs/>
        </w:rPr>
        <w:t>Used Terraform for Infrastructure provisioning and resource creation</w:t>
      </w:r>
    </w:p>
    <w:p w14:paraId="1244272A" w14:textId="77777777" w:rsidR="00805505" w:rsidRDefault="00CE7C29" w:rsidP="00805505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orked on Sonarqube &amp; Gitlab integration</w:t>
      </w:r>
    </w:p>
    <w:p w14:paraId="5B9F3EF0" w14:textId="77777777" w:rsidR="00CE7C29" w:rsidRDefault="00CE7C29" w:rsidP="00805505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orked on Azure functions</w:t>
      </w:r>
    </w:p>
    <w:p w14:paraId="073E5E60" w14:textId="77777777" w:rsidR="001B7EE0" w:rsidRPr="008C7538" w:rsidRDefault="00CE7C29" w:rsidP="008C7538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reated &amp; worked on AKS Cluster</w:t>
      </w:r>
    </w:p>
    <w:p w14:paraId="7EB72C8A" w14:textId="77777777" w:rsidR="001B7EE0" w:rsidRDefault="001B7EE0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4A4A6595" w14:textId="77777777" w:rsidR="003551C0" w:rsidRDefault="003551C0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4ECF1D2A" w14:textId="77777777" w:rsidR="003551C0" w:rsidRDefault="003551C0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543495A7" w14:textId="2327F42D" w:rsidR="00BE06F1" w:rsidRDefault="007E567F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PROJECTS:</w:t>
      </w:r>
    </w:p>
    <w:bookmarkEnd w:id="0"/>
    <w:p w14:paraId="005E1AB0" w14:textId="77777777" w:rsidR="00BE06F1" w:rsidRDefault="00BE06F1">
      <w:pPr>
        <w:pStyle w:val="Heading1"/>
        <w:ind w:left="0"/>
        <w:rPr>
          <w:rFonts w:ascii="Calibri" w:hAnsi="Calibri" w:cs="Calibri"/>
        </w:rPr>
      </w:pPr>
    </w:p>
    <w:tbl>
      <w:tblPr>
        <w:tblStyle w:val="TableGrid"/>
        <w:tblW w:w="11208" w:type="dxa"/>
        <w:tblInd w:w="108" w:type="dxa"/>
        <w:tblLook w:val="04A0" w:firstRow="1" w:lastRow="0" w:firstColumn="1" w:lastColumn="0" w:noHBand="0" w:noVBand="1"/>
      </w:tblPr>
      <w:tblGrid>
        <w:gridCol w:w="3261"/>
        <w:gridCol w:w="7947"/>
      </w:tblGrid>
      <w:tr w:rsidR="00BE06F1" w14:paraId="738025A7" w14:textId="77777777">
        <w:tc>
          <w:tcPr>
            <w:tcW w:w="3261" w:type="dxa"/>
          </w:tcPr>
          <w:p w14:paraId="35327E72" w14:textId="77777777" w:rsidR="00BE06F1" w:rsidRDefault="007E567F" w:rsidP="001B7EE0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ct </w:t>
            </w:r>
            <w:r w:rsidR="001B7EE0">
              <w:rPr>
                <w:rFonts w:ascii="Calibri" w:hAnsi="Calibri" w:cs="Calibri"/>
              </w:rPr>
              <w:t>1</w:t>
            </w:r>
          </w:p>
        </w:tc>
        <w:tc>
          <w:tcPr>
            <w:tcW w:w="7947" w:type="dxa"/>
          </w:tcPr>
          <w:p w14:paraId="6D29B135" w14:textId="6327C160" w:rsidR="00BE06F1" w:rsidRPr="00CD19B0" w:rsidRDefault="00850ACD" w:rsidP="00CD19B0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ABC PROJECT</w:t>
            </w:r>
          </w:p>
        </w:tc>
      </w:tr>
      <w:tr w:rsidR="00BE06F1" w14:paraId="7B4008A3" w14:textId="77777777">
        <w:tc>
          <w:tcPr>
            <w:tcW w:w="3261" w:type="dxa"/>
          </w:tcPr>
          <w:p w14:paraId="16316AFC" w14:textId="77777777" w:rsidR="00BE06F1" w:rsidRDefault="007E567F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ation</w:t>
            </w:r>
          </w:p>
        </w:tc>
        <w:tc>
          <w:tcPr>
            <w:tcW w:w="7947" w:type="dxa"/>
          </w:tcPr>
          <w:p w14:paraId="00E20E02" w14:textId="77777777" w:rsidR="00BE06F1" w:rsidRPr="00CD19B0" w:rsidRDefault="007E567F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 w:rsidRPr="00CD19B0">
              <w:rPr>
                <w:rFonts w:ascii="Calibri" w:hAnsi="Calibri" w:cs="Calibri"/>
                <w:b w:val="0"/>
              </w:rPr>
              <w:t>Capgemini</w:t>
            </w:r>
          </w:p>
        </w:tc>
      </w:tr>
      <w:tr w:rsidR="00BE06F1" w14:paraId="396B21DF" w14:textId="77777777">
        <w:tc>
          <w:tcPr>
            <w:tcW w:w="3261" w:type="dxa"/>
          </w:tcPr>
          <w:p w14:paraId="629851F8" w14:textId="77777777" w:rsidR="00BE06F1" w:rsidRDefault="007E567F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ols &amp; Technology Used</w:t>
            </w:r>
          </w:p>
        </w:tc>
        <w:tc>
          <w:tcPr>
            <w:tcW w:w="7947" w:type="dxa"/>
          </w:tcPr>
          <w:p w14:paraId="088D8D1C" w14:textId="77777777" w:rsidR="00BE06F1" w:rsidRPr="00CD19B0" w:rsidRDefault="007E567F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 w:rsidRPr="00CD19B0">
              <w:rPr>
                <w:rFonts w:ascii="Calibri" w:hAnsi="Calibri" w:cs="Calibri"/>
                <w:b w:val="0"/>
              </w:rPr>
              <w:t xml:space="preserve">Jenkins, Git, Sonarqube, Nexus, Grafana, </w:t>
            </w:r>
            <w:r w:rsidR="00B8107E">
              <w:rPr>
                <w:rFonts w:ascii="Calibri" w:hAnsi="Calibri" w:cs="Calibri"/>
                <w:b w:val="0"/>
              </w:rPr>
              <w:t xml:space="preserve">Linux, </w:t>
            </w:r>
            <w:r w:rsidRPr="00CD19B0">
              <w:rPr>
                <w:rFonts w:ascii="Calibri" w:hAnsi="Calibri" w:cs="Calibri"/>
                <w:b w:val="0"/>
              </w:rPr>
              <w:t>Openshift, JIRA, Confluence, Docker</w:t>
            </w:r>
          </w:p>
        </w:tc>
      </w:tr>
      <w:tr w:rsidR="00BE06F1" w14:paraId="3DD9FD90" w14:textId="77777777">
        <w:tc>
          <w:tcPr>
            <w:tcW w:w="3261" w:type="dxa"/>
          </w:tcPr>
          <w:p w14:paraId="5DFF326A" w14:textId="77777777" w:rsidR="00BE06F1" w:rsidRDefault="007E567F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le </w:t>
            </w:r>
          </w:p>
        </w:tc>
        <w:tc>
          <w:tcPr>
            <w:tcW w:w="7947" w:type="dxa"/>
          </w:tcPr>
          <w:p w14:paraId="223DF483" w14:textId="77777777" w:rsidR="00BE06F1" w:rsidRPr="00CD19B0" w:rsidRDefault="00CD19B0" w:rsidP="00CD19B0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DevO</w:t>
            </w:r>
            <w:r w:rsidR="007E567F" w:rsidRPr="00CD19B0">
              <w:rPr>
                <w:rFonts w:ascii="Calibri" w:hAnsi="Calibri" w:cs="Calibri"/>
                <w:b w:val="0"/>
              </w:rPr>
              <w:t>ps Engineer</w:t>
            </w:r>
          </w:p>
        </w:tc>
      </w:tr>
      <w:tr w:rsidR="00BE06F1" w14:paraId="03CBD062" w14:textId="77777777">
        <w:tc>
          <w:tcPr>
            <w:tcW w:w="3261" w:type="dxa"/>
          </w:tcPr>
          <w:p w14:paraId="6EE14B16" w14:textId="77777777" w:rsidR="00BE06F1" w:rsidRDefault="007E567F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ibilities</w:t>
            </w:r>
          </w:p>
        </w:tc>
        <w:tc>
          <w:tcPr>
            <w:tcW w:w="7947" w:type="dxa"/>
          </w:tcPr>
          <w:p w14:paraId="540A79A9" w14:textId="77777777" w:rsidR="00BE06F1" w:rsidRPr="00231ED8" w:rsidRDefault="00BE06F1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</w:p>
          <w:p w14:paraId="30EA2D2D" w14:textId="77777777" w:rsidR="00BE06F1" w:rsidRDefault="00CD19B0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8C45CB">
              <w:rPr>
                <w:rFonts w:ascii="Calibri" w:hAnsi="Calibri" w:cs="Calibri"/>
              </w:rPr>
              <w:t>-</w:t>
            </w:r>
            <w:r w:rsidRPr="00CD19B0">
              <w:rPr>
                <w:rFonts w:ascii="Calibri" w:hAnsi="Calibri" w:cs="Calibri"/>
                <w:b w:val="0"/>
              </w:rPr>
              <w:t>Build continuous integration &amp; continuous deployment pipeline using Jenkins</w:t>
            </w:r>
          </w:p>
          <w:p w14:paraId="22D3D697" w14:textId="77777777" w:rsidR="00231ED8" w:rsidRPr="00CD19B0" w:rsidRDefault="00231ED8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8C45CB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Writing Docker files for docker images to be used for application deployment</w:t>
            </w:r>
          </w:p>
          <w:p w14:paraId="33DC1E05" w14:textId="77777777" w:rsidR="00CD19B0" w:rsidRDefault="00CD19B0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Pr="00CD19B0">
              <w:rPr>
                <w:rFonts w:ascii="Calibri" w:hAnsi="Calibri" w:cs="Calibri"/>
                <w:b w:val="0"/>
              </w:rPr>
              <w:t>Manage source code repository using GIT</w:t>
            </w:r>
          </w:p>
          <w:p w14:paraId="1E788461" w14:textId="77777777" w:rsidR="00B8107E" w:rsidRDefault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Deployments using ArgoCD</w:t>
            </w:r>
          </w:p>
          <w:p w14:paraId="107B398F" w14:textId="77777777" w:rsidR="00B8107E" w:rsidRPr="00CD19B0" w:rsidRDefault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POD Management in Openshift Cluster</w:t>
            </w:r>
          </w:p>
          <w:p w14:paraId="625BDEE4" w14:textId="77777777" w:rsidR="00CD19B0" w:rsidRDefault="00CD19B0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Pr="00CD19B0">
              <w:rPr>
                <w:rFonts w:ascii="Calibri" w:hAnsi="Calibri" w:cs="Calibri"/>
                <w:b w:val="0"/>
              </w:rPr>
              <w:t>Integrate Code quality tools like Sonarqube</w:t>
            </w:r>
          </w:p>
          <w:p w14:paraId="7982B6A7" w14:textId="77777777" w:rsidR="00231ED8" w:rsidRPr="00CD19B0" w:rsidRDefault="00231ED8" w:rsidP="00231ED8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Integrating security analysis tools like OWASP Dependency check</w:t>
            </w:r>
          </w:p>
          <w:p w14:paraId="26A61F1A" w14:textId="77777777" w:rsidR="00CD19B0" w:rsidRDefault="00CD19B0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Pr="00CD19B0">
              <w:rPr>
                <w:rFonts w:ascii="Calibri" w:hAnsi="Calibri" w:cs="Calibri"/>
                <w:b w:val="0"/>
              </w:rPr>
              <w:t>Integrating Nexus3 tool for Artifact management</w:t>
            </w:r>
          </w:p>
          <w:p w14:paraId="4E03FACA" w14:textId="77777777" w:rsidR="00231ED8" w:rsidRDefault="00231ED8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 xml:space="preserve">Creating </w:t>
            </w:r>
            <w:r w:rsidR="00090FA9">
              <w:rPr>
                <w:rFonts w:ascii="Calibri" w:hAnsi="Calibri" w:cs="Calibri"/>
                <w:b w:val="0"/>
              </w:rPr>
              <w:t xml:space="preserve">a </w:t>
            </w:r>
            <w:r>
              <w:rPr>
                <w:rFonts w:ascii="Calibri" w:hAnsi="Calibri" w:cs="Calibri"/>
                <w:b w:val="0"/>
              </w:rPr>
              <w:t>dashboard using Grafana for monitoring</w:t>
            </w:r>
          </w:p>
          <w:p w14:paraId="09B90921" w14:textId="77777777" w:rsidR="00231ED8" w:rsidRPr="00CD19B0" w:rsidRDefault="00231ED8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Pr="00231ED8">
              <w:rPr>
                <w:rFonts w:ascii="Calibri" w:hAnsi="Calibri" w:cs="Calibri"/>
                <w:b w:val="0"/>
              </w:rPr>
              <w:t>Prepare high level documentation explaining Installation &amp; Configuration.</w:t>
            </w:r>
          </w:p>
          <w:p w14:paraId="1A9FE020" w14:textId="77777777" w:rsidR="00CD19B0" w:rsidRDefault="00CD19B0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Pr="00231ED8">
              <w:rPr>
                <w:rFonts w:ascii="Calibri" w:hAnsi="Calibri" w:cs="Calibri"/>
                <w:b w:val="0"/>
              </w:rPr>
              <w:t>Support engagements to fix P1 issues during critical deliveries/releases</w:t>
            </w:r>
          </w:p>
          <w:p w14:paraId="0265FAC1" w14:textId="77777777" w:rsidR="008C45CB" w:rsidRDefault="008C45CB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Creating Gitlab webhooks for automating Jenkins jobs</w:t>
            </w:r>
          </w:p>
          <w:p w14:paraId="1D516A66" w14:textId="77777777" w:rsidR="008C45CB" w:rsidRPr="00231ED8" w:rsidRDefault="008C45CB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F12079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Using JIRA tool for ticket tracking</w:t>
            </w:r>
          </w:p>
          <w:p w14:paraId="576B8BF2" w14:textId="77777777" w:rsidR="00CD19B0" w:rsidRDefault="00231ED8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F12079">
              <w:rPr>
                <w:rFonts w:ascii="Calibri" w:hAnsi="Calibri" w:cs="Calibri"/>
              </w:rPr>
              <w:t>-</w:t>
            </w:r>
            <w:r w:rsidR="00B8107E">
              <w:rPr>
                <w:rFonts w:ascii="Calibri" w:hAnsi="Calibri" w:cs="Calibri"/>
                <w:b w:val="0"/>
              </w:rPr>
              <w:t>Mentoring fresher</w:t>
            </w:r>
            <w:r w:rsidRPr="00231ED8">
              <w:rPr>
                <w:rFonts w:ascii="Calibri" w:hAnsi="Calibri" w:cs="Calibri"/>
                <w:b w:val="0"/>
              </w:rPr>
              <w:t>s/new joiner</w:t>
            </w:r>
            <w:r w:rsidR="008C45CB">
              <w:rPr>
                <w:rFonts w:ascii="Calibri" w:hAnsi="Calibri" w:cs="Calibri"/>
                <w:b w:val="0"/>
              </w:rPr>
              <w:t>s</w:t>
            </w:r>
            <w:r w:rsidRPr="00231ED8">
              <w:rPr>
                <w:rFonts w:ascii="Calibri" w:hAnsi="Calibri" w:cs="Calibri"/>
                <w:b w:val="0"/>
              </w:rPr>
              <w:t xml:space="preserve"> in team</w:t>
            </w:r>
          </w:p>
          <w:p w14:paraId="53E498EE" w14:textId="77777777" w:rsidR="00231ED8" w:rsidRPr="00231ED8" w:rsidRDefault="00231ED8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</w:p>
        </w:tc>
      </w:tr>
    </w:tbl>
    <w:p w14:paraId="3D0604FC" w14:textId="77777777" w:rsidR="00B8107E" w:rsidRDefault="00B8107E">
      <w:pPr>
        <w:pStyle w:val="Heading1"/>
        <w:ind w:left="0"/>
        <w:rPr>
          <w:rFonts w:ascii="Calibri" w:hAnsi="Calibri" w:cs="Calibri"/>
        </w:rPr>
      </w:pPr>
    </w:p>
    <w:p w14:paraId="2AFA1908" w14:textId="77777777" w:rsidR="00B8107E" w:rsidRDefault="00B8107E">
      <w:pPr>
        <w:pStyle w:val="Heading1"/>
        <w:ind w:left="0"/>
        <w:rPr>
          <w:rFonts w:ascii="Calibri" w:hAnsi="Calibri" w:cs="Calibri"/>
        </w:rPr>
      </w:pPr>
    </w:p>
    <w:tbl>
      <w:tblPr>
        <w:tblStyle w:val="TableGrid"/>
        <w:tblW w:w="11208" w:type="dxa"/>
        <w:tblInd w:w="108" w:type="dxa"/>
        <w:tblLook w:val="04A0" w:firstRow="1" w:lastRow="0" w:firstColumn="1" w:lastColumn="0" w:noHBand="0" w:noVBand="1"/>
      </w:tblPr>
      <w:tblGrid>
        <w:gridCol w:w="3261"/>
        <w:gridCol w:w="7947"/>
      </w:tblGrid>
      <w:tr w:rsidR="00231ED8" w14:paraId="53A5DF37" w14:textId="77777777" w:rsidTr="00014038">
        <w:tc>
          <w:tcPr>
            <w:tcW w:w="3261" w:type="dxa"/>
          </w:tcPr>
          <w:p w14:paraId="579F0772" w14:textId="77777777" w:rsidR="00231ED8" w:rsidRDefault="00231ED8" w:rsidP="001B7EE0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ct </w:t>
            </w:r>
            <w:r w:rsidR="001B7EE0">
              <w:rPr>
                <w:rFonts w:ascii="Calibri" w:hAnsi="Calibri" w:cs="Calibri"/>
              </w:rPr>
              <w:t>2</w:t>
            </w:r>
          </w:p>
        </w:tc>
        <w:tc>
          <w:tcPr>
            <w:tcW w:w="7947" w:type="dxa"/>
          </w:tcPr>
          <w:p w14:paraId="0AED7B75" w14:textId="56B2FE16" w:rsidR="00231ED8" w:rsidRPr="00CD19B0" w:rsidRDefault="00850ACD" w:rsidP="00014038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XYZ In AZURE CLOUD</w:t>
            </w:r>
          </w:p>
        </w:tc>
      </w:tr>
      <w:tr w:rsidR="00231ED8" w14:paraId="0312BAAC" w14:textId="77777777" w:rsidTr="00014038">
        <w:tc>
          <w:tcPr>
            <w:tcW w:w="3261" w:type="dxa"/>
          </w:tcPr>
          <w:p w14:paraId="1D712529" w14:textId="77777777" w:rsidR="00231ED8" w:rsidRDefault="00231ED8" w:rsidP="00014038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ation</w:t>
            </w:r>
          </w:p>
        </w:tc>
        <w:tc>
          <w:tcPr>
            <w:tcW w:w="7947" w:type="dxa"/>
          </w:tcPr>
          <w:p w14:paraId="18AB6A1E" w14:textId="77777777" w:rsidR="00231ED8" w:rsidRPr="00CD19B0" w:rsidRDefault="00231ED8" w:rsidP="00014038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 w:rsidRPr="00CD19B0">
              <w:rPr>
                <w:rFonts w:ascii="Calibri" w:hAnsi="Calibri" w:cs="Calibri"/>
                <w:b w:val="0"/>
              </w:rPr>
              <w:t>Capgemini</w:t>
            </w:r>
          </w:p>
        </w:tc>
      </w:tr>
      <w:tr w:rsidR="00231ED8" w14:paraId="42A02981" w14:textId="77777777" w:rsidTr="00014038">
        <w:tc>
          <w:tcPr>
            <w:tcW w:w="3261" w:type="dxa"/>
          </w:tcPr>
          <w:p w14:paraId="00900DB0" w14:textId="77777777" w:rsidR="00231ED8" w:rsidRDefault="00231ED8" w:rsidP="00014038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ols &amp; Technology Used</w:t>
            </w:r>
          </w:p>
        </w:tc>
        <w:tc>
          <w:tcPr>
            <w:tcW w:w="7947" w:type="dxa"/>
          </w:tcPr>
          <w:p w14:paraId="3169CB11" w14:textId="77777777" w:rsidR="00231ED8" w:rsidRPr="00CD19B0" w:rsidRDefault="00B8107E" w:rsidP="00090FA9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Azure DevOps, Terraform, Maven, Azure artifacts, </w:t>
            </w:r>
            <w:r w:rsidR="00090FA9">
              <w:rPr>
                <w:rFonts w:ascii="Calibri" w:hAnsi="Calibri" w:cs="Calibri"/>
                <w:b w:val="0"/>
              </w:rPr>
              <w:t xml:space="preserve">Azure Functions, </w:t>
            </w:r>
            <w:r>
              <w:rPr>
                <w:rFonts w:ascii="Calibri" w:hAnsi="Calibri" w:cs="Calibri"/>
                <w:b w:val="0"/>
              </w:rPr>
              <w:t>AKS Cluster</w:t>
            </w:r>
          </w:p>
        </w:tc>
      </w:tr>
      <w:tr w:rsidR="00231ED8" w14:paraId="1C4ED9B3" w14:textId="77777777" w:rsidTr="00014038">
        <w:tc>
          <w:tcPr>
            <w:tcW w:w="3261" w:type="dxa"/>
          </w:tcPr>
          <w:p w14:paraId="15651ADC" w14:textId="77777777" w:rsidR="00231ED8" w:rsidRDefault="00231ED8" w:rsidP="00014038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le </w:t>
            </w:r>
          </w:p>
        </w:tc>
        <w:tc>
          <w:tcPr>
            <w:tcW w:w="7947" w:type="dxa"/>
          </w:tcPr>
          <w:p w14:paraId="62C435BF" w14:textId="77777777" w:rsidR="00231ED8" w:rsidRPr="00CD19B0" w:rsidRDefault="00231ED8" w:rsidP="00014038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DevO</w:t>
            </w:r>
            <w:r w:rsidRPr="00CD19B0">
              <w:rPr>
                <w:rFonts w:ascii="Calibri" w:hAnsi="Calibri" w:cs="Calibri"/>
                <w:b w:val="0"/>
              </w:rPr>
              <w:t>ps Engineer</w:t>
            </w:r>
          </w:p>
        </w:tc>
      </w:tr>
      <w:tr w:rsidR="00231ED8" w14:paraId="629CE451" w14:textId="77777777" w:rsidTr="00014038">
        <w:tc>
          <w:tcPr>
            <w:tcW w:w="3261" w:type="dxa"/>
          </w:tcPr>
          <w:p w14:paraId="18025E6E" w14:textId="77777777" w:rsidR="00231ED8" w:rsidRDefault="00231ED8" w:rsidP="00014038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ibilities</w:t>
            </w:r>
          </w:p>
        </w:tc>
        <w:tc>
          <w:tcPr>
            <w:tcW w:w="7947" w:type="dxa"/>
          </w:tcPr>
          <w:p w14:paraId="2DED507E" w14:textId="77777777" w:rsidR="00231ED8" w:rsidRDefault="00231ED8" w:rsidP="00B8107E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</w:p>
          <w:p w14:paraId="0435C3E6" w14:textId="77777777" w:rsidR="00B8107E" w:rsidRDefault="00B8107E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>-</w:t>
            </w:r>
            <w:r w:rsidR="008C45CB" w:rsidRPr="008C45CB">
              <w:rPr>
                <w:rFonts w:ascii="Calibri" w:hAnsi="Calibri" w:cs="Calibri"/>
                <w:b w:val="0"/>
              </w:rPr>
              <w:t>C</w:t>
            </w:r>
            <w:r w:rsidRPr="008C45CB">
              <w:rPr>
                <w:rFonts w:ascii="Calibri" w:hAnsi="Calibri" w:cs="Calibri"/>
                <w:b w:val="0"/>
              </w:rPr>
              <w:t>reation of a new CI/CD pipeline from scratch in Azure DevOps</w:t>
            </w:r>
          </w:p>
          <w:p w14:paraId="1DA90508" w14:textId="77777777" w:rsidR="00B86FCD" w:rsidRDefault="00B86FCD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Deployments to AKS</w:t>
            </w:r>
          </w:p>
          <w:p w14:paraId="7832B967" w14:textId="77777777" w:rsidR="00B86FCD" w:rsidRDefault="00B86FCD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-</w:t>
            </w:r>
            <w:r w:rsidRPr="00B86FCD">
              <w:rPr>
                <w:rFonts w:ascii="Calibri" w:hAnsi="Calibri" w:cs="Calibri"/>
                <w:b w:val="0"/>
              </w:rPr>
              <w:t>Azure Infrastructure Management</w:t>
            </w:r>
          </w:p>
          <w:p w14:paraId="4CFF98C8" w14:textId="77777777" w:rsidR="00090FA9" w:rsidRDefault="00090FA9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Using maven for building the projects</w:t>
            </w:r>
          </w:p>
          <w:p w14:paraId="04950DF2" w14:textId="77777777" w:rsidR="00B8107E" w:rsidRDefault="00B8107E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Managing artifacts using Azure Artifacts</w:t>
            </w:r>
          </w:p>
          <w:p w14:paraId="6544B5DC" w14:textId="77777777" w:rsidR="00B8107E" w:rsidRDefault="00B8107E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>-</w:t>
            </w:r>
            <w:r w:rsidR="008C45CB">
              <w:rPr>
                <w:rFonts w:ascii="Calibri" w:hAnsi="Calibri" w:cs="Calibri"/>
                <w:b w:val="0"/>
              </w:rPr>
              <w:t>U</w:t>
            </w:r>
            <w:r>
              <w:rPr>
                <w:rFonts w:ascii="Calibri" w:hAnsi="Calibri" w:cs="Calibri"/>
                <w:b w:val="0"/>
              </w:rPr>
              <w:t>sing Terraform</w:t>
            </w:r>
            <w:r w:rsidR="008C45CB">
              <w:rPr>
                <w:rFonts w:ascii="Calibri" w:hAnsi="Calibri" w:cs="Calibri"/>
                <w:b w:val="0"/>
              </w:rPr>
              <w:t xml:space="preserve"> to provision resources</w:t>
            </w:r>
          </w:p>
          <w:p w14:paraId="18019490" w14:textId="77777777" w:rsidR="00090FA9" w:rsidRDefault="008C45CB" w:rsidP="008C45CB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             </w:t>
            </w:r>
            <w:r w:rsidRPr="0076399A">
              <w:rPr>
                <w:rFonts w:ascii="Calibri" w:hAnsi="Calibri" w:cs="Calibri"/>
              </w:rPr>
              <w:t xml:space="preserve"> -</w:t>
            </w:r>
            <w:r>
              <w:rPr>
                <w:rFonts w:ascii="Calibri" w:hAnsi="Calibri" w:cs="Calibri"/>
                <w:b w:val="0"/>
              </w:rPr>
              <w:t>Integration of tools like Sonarqube, Owasp Dependency Check</w:t>
            </w:r>
          </w:p>
          <w:p w14:paraId="0FAD1169" w14:textId="77777777" w:rsidR="00090FA9" w:rsidRDefault="00090FA9" w:rsidP="008C45CB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 xml:space="preserve">              -</w:t>
            </w:r>
            <w:r>
              <w:rPr>
                <w:rFonts w:ascii="Calibri" w:hAnsi="Calibri" w:cs="Calibri"/>
                <w:b w:val="0"/>
              </w:rPr>
              <w:t>Adding Linux VM as an agent for running pipelines</w:t>
            </w:r>
          </w:p>
          <w:p w14:paraId="7D81AC5A" w14:textId="77777777" w:rsidR="008C45CB" w:rsidRDefault="008C45CB" w:rsidP="008C45CB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              </w:t>
            </w:r>
            <w:r w:rsidRPr="0076399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Creating and managing AKS Cluster in Azure</w:t>
            </w:r>
          </w:p>
          <w:p w14:paraId="72BDF646" w14:textId="77777777" w:rsidR="008C45CB" w:rsidRDefault="008C45CB" w:rsidP="008C45CB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 xml:space="preserve">              -</w:t>
            </w:r>
            <w:r w:rsidRPr="008C45CB">
              <w:rPr>
                <w:rFonts w:ascii="Calibri" w:hAnsi="Calibri" w:cs="Calibri"/>
                <w:b w:val="0"/>
              </w:rPr>
              <w:t xml:space="preserve">Provisioning Azure </w:t>
            </w:r>
            <w:r w:rsidR="008F3737">
              <w:rPr>
                <w:rFonts w:ascii="Calibri" w:hAnsi="Calibri" w:cs="Calibri"/>
                <w:b w:val="0"/>
              </w:rPr>
              <w:t>VMs</w:t>
            </w:r>
            <w:r w:rsidR="00B86FCD">
              <w:rPr>
                <w:rFonts w:ascii="Calibri" w:hAnsi="Calibri" w:cs="Calibri"/>
                <w:b w:val="0"/>
              </w:rPr>
              <w:t xml:space="preserve"> Using Terraform</w:t>
            </w:r>
          </w:p>
          <w:p w14:paraId="7C9DC5C0" w14:textId="77777777" w:rsidR="00090FA9" w:rsidRPr="008C45CB" w:rsidRDefault="00090FA9" w:rsidP="008C45CB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</w:p>
          <w:p w14:paraId="4BB84D5C" w14:textId="77777777" w:rsidR="008C45CB" w:rsidRDefault="008C45CB" w:rsidP="008C45CB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</w:p>
          <w:p w14:paraId="787CB0F0" w14:textId="77777777" w:rsidR="00B8107E" w:rsidRPr="00231ED8" w:rsidRDefault="00B8107E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</w:p>
        </w:tc>
      </w:tr>
    </w:tbl>
    <w:p w14:paraId="37EFDE74" w14:textId="77777777" w:rsidR="00231ED8" w:rsidRDefault="00231ED8" w:rsidP="005D0F4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1BAA649A" w14:textId="77777777" w:rsidR="00850ACD" w:rsidRDefault="00850ACD" w:rsidP="005D0F4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69DAD208" w14:textId="77777777" w:rsidR="00850ACD" w:rsidRDefault="00850ACD" w:rsidP="005D0F4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5DE7636B" w14:textId="77777777" w:rsidR="00850ACD" w:rsidRDefault="00850ACD" w:rsidP="005D0F4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2BCD5795" w14:textId="77777777" w:rsidR="00850ACD" w:rsidRDefault="00850ACD" w:rsidP="005D0F4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127E0D69" w14:textId="77777777" w:rsidR="00850ACD" w:rsidRDefault="00850ACD" w:rsidP="005D0F4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77D70726" w14:textId="77777777" w:rsidR="00850ACD" w:rsidRDefault="00850ACD" w:rsidP="005D0F4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tbl>
      <w:tblPr>
        <w:tblStyle w:val="TableGrid"/>
        <w:tblW w:w="11208" w:type="dxa"/>
        <w:tblInd w:w="108" w:type="dxa"/>
        <w:tblLook w:val="04A0" w:firstRow="1" w:lastRow="0" w:firstColumn="1" w:lastColumn="0" w:noHBand="0" w:noVBand="1"/>
      </w:tblPr>
      <w:tblGrid>
        <w:gridCol w:w="3261"/>
        <w:gridCol w:w="7947"/>
      </w:tblGrid>
      <w:tr w:rsidR="00850ACD" w:rsidRPr="00CD19B0" w14:paraId="0F0E569A" w14:textId="77777777" w:rsidTr="008E42DD">
        <w:tc>
          <w:tcPr>
            <w:tcW w:w="3261" w:type="dxa"/>
          </w:tcPr>
          <w:p w14:paraId="0F3A445A" w14:textId="45E920D2" w:rsidR="00850ACD" w:rsidRDefault="00850ACD" w:rsidP="008E42DD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Project </w:t>
            </w:r>
            <w:r w:rsidR="00B97050">
              <w:rPr>
                <w:rFonts w:ascii="Calibri" w:hAnsi="Calibri" w:cs="Calibri"/>
              </w:rPr>
              <w:t>3</w:t>
            </w:r>
          </w:p>
        </w:tc>
        <w:tc>
          <w:tcPr>
            <w:tcW w:w="7947" w:type="dxa"/>
          </w:tcPr>
          <w:p w14:paraId="495CFACD" w14:textId="77777777" w:rsidR="00850ACD" w:rsidRPr="00CD19B0" w:rsidRDefault="00850ACD" w:rsidP="008E42DD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XYZ In AZURE CLOUD</w:t>
            </w:r>
          </w:p>
        </w:tc>
      </w:tr>
      <w:tr w:rsidR="00850ACD" w:rsidRPr="00CD19B0" w14:paraId="72365C0E" w14:textId="77777777" w:rsidTr="008E42DD">
        <w:tc>
          <w:tcPr>
            <w:tcW w:w="3261" w:type="dxa"/>
          </w:tcPr>
          <w:p w14:paraId="341D1A67" w14:textId="77777777" w:rsidR="00850ACD" w:rsidRDefault="00850ACD" w:rsidP="008E42DD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ation</w:t>
            </w:r>
          </w:p>
        </w:tc>
        <w:tc>
          <w:tcPr>
            <w:tcW w:w="7947" w:type="dxa"/>
          </w:tcPr>
          <w:p w14:paraId="5B8AADB2" w14:textId="77777777" w:rsidR="00850ACD" w:rsidRPr="00CD19B0" w:rsidRDefault="00850ACD" w:rsidP="008E42DD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 w:rsidRPr="00CD19B0">
              <w:rPr>
                <w:rFonts w:ascii="Calibri" w:hAnsi="Calibri" w:cs="Calibri"/>
                <w:b w:val="0"/>
              </w:rPr>
              <w:t>Capgemini</w:t>
            </w:r>
          </w:p>
        </w:tc>
      </w:tr>
      <w:tr w:rsidR="00850ACD" w:rsidRPr="00CD19B0" w14:paraId="377677CB" w14:textId="77777777" w:rsidTr="008E42DD">
        <w:tc>
          <w:tcPr>
            <w:tcW w:w="3261" w:type="dxa"/>
          </w:tcPr>
          <w:p w14:paraId="2A766F7C" w14:textId="77777777" w:rsidR="00850ACD" w:rsidRDefault="00850ACD" w:rsidP="008E42DD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ols &amp; Technology Used</w:t>
            </w:r>
          </w:p>
        </w:tc>
        <w:tc>
          <w:tcPr>
            <w:tcW w:w="7947" w:type="dxa"/>
          </w:tcPr>
          <w:p w14:paraId="1C9FBF31" w14:textId="77777777" w:rsidR="00850ACD" w:rsidRPr="00CD19B0" w:rsidRDefault="00850ACD" w:rsidP="008E42DD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Azure DevOps, Terraform, Maven, Azure artifacts, Azure Functions, AKS Cluster</w:t>
            </w:r>
          </w:p>
        </w:tc>
      </w:tr>
      <w:tr w:rsidR="00850ACD" w:rsidRPr="00CD19B0" w14:paraId="4D05A4BD" w14:textId="77777777" w:rsidTr="008E42DD">
        <w:tc>
          <w:tcPr>
            <w:tcW w:w="3261" w:type="dxa"/>
          </w:tcPr>
          <w:p w14:paraId="56DE7B0A" w14:textId="77777777" w:rsidR="00850ACD" w:rsidRDefault="00850ACD" w:rsidP="008E42DD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le </w:t>
            </w:r>
          </w:p>
        </w:tc>
        <w:tc>
          <w:tcPr>
            <w:tcW w:w="7947" w:type="dxa"/>
          </w:tcPr>
          <w:p w14:paraId="302315BC" w14:textId="77777777" w:rsidR="00850ACD" w:rsidRPr="00CD19B0" w:rsidRDefault="00850ACD" w:rsidP="008E42DD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DevO</w:t>
            </w:r>
            <w:r w:rsidRPr="00CD19B0">
              <w:rPr>
                <w:rFonts w:ascii="Calibri" w:hAnsi="Calibri" w:cs="Calibri"/>
                <w:b w:val="0"/>
              </w:rPr>
              <w:t>ps Engineer</w:t>
            </w:r>
          </w:p>
        </w:tc>
      </w:tr>
      <w:tr w:rsidR="00850ACD" w:rsidRPr="00231ED8" w14:paraId="5E17A0E1" w14:textId="77777777" w:rsidTr="008E42DD">
        <w:tc>
          <w:tcPr>
            <w:tcW w:w="3261" w:type="dxa"/>
          </w:tcPr>
          <w:p w14:paraId="6C8DBF86" w14:textId="77777777" w:rsidR="00850ACD" w:rsidRDefault="00850ACD" w:rsidP="008E42DD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ibilities</w:t>
            </w:r>
          </w:p>
        </w:tc>
        <w:tc>
          <w:tcPr>
            <w:tcW w:w="7947" w:type="dxa"/>
          </w:tcPr>
          <w:p w14:paraId="14F961DB" w14:textId="77777777" w:rsidR="00850ACD" w:rsidRDefault="00850ACD" w:rsidP="008E42DD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</w:p>
          <w:p w14:paraId="3E2BD0DF" w14:textId="77777777" w:rsidR="00850ACD" w:rsidRDefault="00850ACD" w:rsidP="008E42DD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>-</w:t>
            </w:r>
            <w:r w:rsidRPr="008C45CB">
              <w:rPr>
                <w:rFonts w:ascii="Calibri" w:hAnsi="Calibri" w:cs="Calibri"/>
                <w:b w:val="0"/>
              </w:rPr>
              <w:t>Creation of a new CI/CD pipeline from scratch in Azure DevOps</w:t>
            </w:r>
          </w:p>
          <w:p w14:paraId="31F8CB56" w14:textId="77777777" w:rsidR="00850ACD" w:rsidRDefault="00850ACD" w:rsidP="008E42DD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Deployments to AKS</w:t>
            </w:r>
          </w:p>
          <w:p w14:paraId="309D714B" w14:textId="77777777" w:rsidR="00850ACD" w:rsidRDefault="00850ACD" w:rsidP="008E42DD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-</w:t>
            </w:r>
            <w:r w:rsidRPr="00B86FCD">
              <w:rPr>
                <w:rFonts w:ascii="Calibri" w:hAnsi="Calibri" w:cs="Calibri"/>
                <w:b w:val="0"/>
              </w:rPr>
              <w:t>Azure Infrastructure Management</w:t>
            </w:r>
          </w:p>
          <w:p w14:paraId="231015ED" w14:textId="77777777" w:rsidR="00850ACD" w:rsidRDefault="00850ACD" w:rsidP="008E42DD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Using maven for building the projects</w:t>
            </w:r>
          </w:p>
          <w:p w14:paraId="3B25EA1B" w14:textId="77777777" w:rsidR="00850ACD" w:rsidRDefault="00850ACD" w:rsidP="008E42DD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Managing artifacts using Azure Artifacts</w:t>
            </w:r>
          </w:p>
          <w:p w14:paraId="3892F2D0" w14:textId="77777777" w:rsidR="00850ACD" w:rsidRDefault="00850ACD" w:rsidP="008E42DD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Using Terraform to provision resources</w:t>
            </w:r>
          </w:p>
          <w:p w14:paraId="7879E9B4" w14:textId="77777777" w:rsidR="00850ACD" w:rsidRDefault="00850ACD" w:rsidP="008E42DD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             </w:t>
            </w:r>
            <w:r w:rsidRPr="0076399A">
              <w:rPr>
                <w:rFonts w:ascii="Calibri" w:hAnsi="Calibri" w:cs="Calibri"/>
              </w:rPr>
              <w:t xml:space="preserve"> -</w:t>
            </w:r>
            <w:r>
              <w:rPr>
                <w:rFonts w:ascii="Calibri" w:hAnsi="Calibri" w:cs="Calibri"/>
                <w:b w:val="0"/>
              </w:rPr>
              <w:t>Integration of tools like Sonarqube, Owasp Dependency Check</w:t>
            </w:r>
          </w:p>
          <w:p w14:paraId="78079DEA" w14:textId="77777777" w:rsidR="00850ACD" w:rsidRDefault="00850ACD" w:rsidP="008E42DD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 xml:space="preserve">              -</w:t>
            </w:r>
            <w:r>
              <w:rPr>
                <w:rFonts w:ascii="Calibri" w:hAnsi="Calibri" w:cs="Calibri"/>
                <w:b w:val="0"/>
              </w:rPr>
              <w:t>Adding Linux VM as an agent for running pipelines</w:t>
            </w:r>
          </w:p>
          <w:p w14:paraId="57422034" w14:textId="77777777" w:rsidR="00850ACD" w:rsidRDefault="00850ACD" w:rsidP="008E42DD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              </w:t>
            </w:r>
            <w:r w:rsidRPr="0076399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b w:val="0"/>
              </w:rPr>
              <w:t>Creating and managing AKS Cluster in Azure</w:t>
            </w:r>
          </w:p>
          <w:p w14:paraId="1EDA5105" w14:textId="77777777" w:rsidR="00850ACD" w:rsidRDefault="00850ACD" w:rsidP="008E42DD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 xml:space="preserve">              -</w:t>
            </w:r>
            <w:r w:rsidRPr="008C45CB">
              <w:rPr>
                <w:rFonts w:ascii="Calibri" w:hAnsi="Calibri" w:cs="Calibri"/>
                <w:b w:val="0"/>
              </w:rPr>
              <w:t xml:space="preserve">Provisioning Azure </w:t>
            </w:r>
            <w:r>
              <w:rPr>
                <w:rFonts w:ascii="Calibri" w:hAnsi="Calibri" w:cs="Calibri"/>
                <w:b w:val="0"/>
              </w:rPr>
              <w:t>VMs Using Terraform</w:t>
            </w:r>
          </w:p>
          <w:p w14:paraId="3862F666" w14:textId="77777777" w:rsidR="00850ACD" w:rsidRPr="008C45CB" w:rsidRDefault="00850ACD" w:rsidP="008E42DD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</w:p>
          <w:p w14:paraId="479368C4" w14:textId="77777777" w:rsidR="00850ACD" w:rsidRDefault="00850ACD" w:rsidP="008E42DD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</w:p>
          <w:p w14:paraId="7D270C81" w14:textId="77777777" w:rsidR="00850ACD" w:rsidRPr="00231ED8" w:rsidRDefault="00850ACD" w:rsidP="008E42DD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</w:p>
        </w:tc>
      </w:tr>
    </w:tbl>
    <w:p w14:paraId="1970A7B6" w14:textId="77777777" w:rsidR="00850ACD" w:rsidRDefault="00850ACD" w:rsidP="005D0F4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0835D89E" w14:textId="4B83C6DB" w:rsidR="005D0F4A" w:rsidRDefault="005D0F4A" w:rsidP="005D0F4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Certifications</w:t>
      </w:r>
      <w:r w:rsidR="00090FA9">
        <w:rPr>
          <w:rFonts w:ascii="Calibri" w:hAnsi="Calibri" w:cs="Calibri"/>
        </w:rPr>
        <w:t xml:space="preserve"> &amp; Awards</w:t>
      </w:r>
      <w:r>
        <w:rPr>
          <w:rFonts w:ascii="Calibri" w:hAnsi="Calibri" w:cs="Calibri"/>
        </w:rPr>
        <w:t>:</w:t>
      </w:r>
    </w:p>
    <w:p w14:paraId="14C3DC06" w14:textId="77777777" w:rsidR="00090FA9" w:rsidRPr="00090FA9" w:rsidRDefault="00090FA9" w:rsidP="00090FA9">
      <w:pPr>
        <w:pStyle w:val="Heading1"/>
        <w:rPr>
          <w:rFonts w:ascii="Calibri" w:hAnsi="Calibri" w:cs="Calibri"/>
          <w:b w:val="0"/>
          <w:bCs w:val="0"/>
          <w:u w:val="single"/>
        </w:rPr>
      </w:pPr>
      <w:r w:rsidRPr="00090FA9">
        <w:rPr>
          <w:rFonts w:ascii="Calibri" w:hAnsi="Calibri" w:cs="Calibri"/>
          <w:b w:val="0"/>
          <w:bCs w:val="0"/>
          <w:u w:val="single"/>
        </w:rPr>
        <w:t>Certifications-</w:t>
      </w:r>
    </w:p>
    <w:p w14:paraId="38DC959E" w14:textId="77777777" w:rsidR="005D0F4A" w:rsidRDefault="005D0F4A" w:rsidP="005D0F4A">
      <w:pPr>
        <w:pStyle w:val="Heading1"/>
        <w:numPr>
          <w:ilvl w:val="0"/>
          <w:numId w:val="9"/>
        </w:numPr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</w:rPr>
        <w:t xml:space="preserve">AZ-900 </w:t>
      </w:r>
      <w:r>
        <w:rPr>
          <w:rFonts w:ascii="Calibri" w:hAnsi="Calibri" w:cs="Calibri"/>
          <w:b w:val="0"/>
          <w:bCs w:val="0"/>
        </w:rPr>
        <w:t>Azure Fundamentals</w:t>
      </w:r>
    </w:p>
    <w:p w14:paraId="01649429" w14:textId="77777777" w:rsidR="005D0F4A" w:rsidRDefault="005D0F4A" w:rsidP="005D0F4A">
      <w:pPr>
        <w:pStyle w:val="Heading1"/>
        <w:numPr>
          <w:ilvl w:val="0"/>
          <w:numId w:val="9"/>
        </w:numPr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</w:rPr>
        <w:t>AZ-104</w:t>
      </w:r>
      <w:r>
        <w:rPr>
          <w:rFonts w:ascii="Calibri" w:hAnsi="Calibri" w:cs="Calibri"/>
          <w:b w:val="0"/>
          <w:bCs w:val="0"/>
        </w:rPr>
        <w:t xml:space="preserve"> Azure Administrator Associate</w:t>
      </w:r>
    </w:p>
    <w:p w14:paraId="0A94A07F" w14:textId="77777777" w:rsidR="005D0F4A" w:rsidRDefault="005D0F4A" w:rsidP="005D0F4A">
      <w:pPr>
        <w:pStyle w:val="Heading1"/>
        <w:numPr>
          <w:ilvl w:val="0"/>
          <w:numId w:val="9"/>
        </w:numPr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</w:rPr>
        <w:t xml:space="preserve">AZ-400 </w:t>
      </w:r>
      <w:r w:rsidRPr="00CD19B0">
        <w:rPr>
          <w:rFonts w:ascii="Calibri" w:hAnsi="Calibri" w:cs="Calibri"/>
          <w:b w:val="0"/>
          <w:bCs w:val="0"/>
        </w:rPr>
        <w:t xml:space="preserve">Azure </w:t>
      </w:r>
      <w:r w:rsidR="008F3737">
        <w:rPr>
          <w:rFonts w:ascii="Calibri" w:hAnsi="Calibri" w:cs="Calibri"/>
          <w:b w:val="0"/>
          <w:bCs w:val="0"/>
        </w:rPr>
        <w:t>DevOps</w:t>
      </w:r>
      <w:r w:rsidRPr="00CD19B0">
        <w:rPr>
          <w:rFonts w:ascii="Calibri" w:hAnsi="Calibri" w:cs="Calibri"/>
          <w:b w:val="0"/>
          <w:bCs w:val="0"/>
        </w:rPr>
        <w:t xml:space="preserve"> Engineer Expert</w:t>
      </w:r>
    </w:p>
    <w:p w14:paraId="3FA453DF" w14:textId="77777777" w:rsidR="005D7706" w:rsidRDefault="005D7706" w:rsidP="00090FA9">
      <w:pPr>
        <w:pStyle w:val="Heading1"/>
        <w:rPr>
          <w:rFonts w:ascii="Calibri" w:hAnsi="Calibri" w:cs="Calibri"/>
          <w:b w:val="0"/>
          <w:u w:val="single"/>
        </w:rPr>
      </w:pPr>
    </w:p>
    <w:p w14:paraId="02DDD313" w14:textId="22700CB6" w:rsidR="00090FA9" w:rsidRDefault="00090FA9" w:rsidP="00090FA9">
      <w:pPr>
        <w:pStyle w:val="Heading1"/>
        <w:rPr>
          <w:rFonts w:ascii="Calibri" w:hAnsi="Calibri" w:cs="Calibri"/>
          <w:b w:val="0"/>
          <w:u w:val="single"/>
        </w:rPr>
      </w:pPr>
      <w:r w:rsidRPr="00090FA9">
        <w:rPr>
          <w:rFonts w:ascii="Calibri" w:hAnsi="Calibri" w:cs="Calibri"/>
          <w:b w:val="0"/>
          <w:u w:val="single"/>
        </w:rPr>
        <w:t>Awards-</w:t>
      </w:r>
    </w:p>
    <w:p w14:paraId="12F741F4" w14:textId="77777777" w:rsidR="00090FA9" w:rsidRDefault="00090FA9" w:rsidP="009A20A6">
      <w:pPr>
        <w:pStyle w:val="Heading1"/>
        <w:numPr>
          <w:ilvl w:val="0"/>
          <w:numId w:val="12"/>
        </w:numPr>
        <w:rPr>
          <w:rFonts w:ascii="Calibri" w:hAnsi="Calibri" w:cs="Calibri"/>
          <w:b w:val="0"/>
        </w:rPr>
      </w:pPr>
      <w:r w:rsidRPr="009A20A6">
        <w:rPr>
          <w:rFonts w:ascii="Calibri" w:hAnsi="Calibri" w:cs="Calibri"/>
        </w:rPr>
        <w:t>Customer Delight -&gt;</w:t>
      </w:r>
      <w:r>
        <w:rPr>
          <w:rFonts w:ascii="Calibri" w:hAnsi="Calibri" w:cs="Calibri"/>
          <w:b w:val="0"/>
        </w:rPr>
        <w:t xml:space="preserve"> Received for doing multiple POCs and getting good feedback, </w:t>
      </w:r>
      <w:r w:rsidR="009A20A6">
        <w:rPr>
          <w:rFonts w:ascii="Calibri" w:hAnsi="Calibri" w:cs="Calibri"/>
          <w:b w:val="0"/>
        </w:rPr>
        <w:t>appreciation</w:t>
      </w:r>
      <w:r>
        <w:rPr>
          <w:rFonts w:ascii="Calibri" w:hAnsi="Calibri" w:cs="Calibri"/>
          <w:b w:val="0"/>
        </w:rPr>
        <w:t xml:space="preserve"> from engagements </w:t>
      </w:r>
    </w:p>
    <w:p w14:paraId="32A9F8C2" w14:textId="77777777" w:rsidR="009A20A6" w:rsidRPr="00090FA9" w:rsidRDefault="009A20A6" w:rsidP="009A20A6">
      <w:pPr>
        <w:pStyle w:val="Heading1"/>
        <w:numPr>
          <w:ilvl w:val="0"/>
          <w:numId w:val="12"/>
        </w:numPr>
        <w:rPr>
          <w:rFonts w:ascii="Calibri" w:hAnsi="Calibri" w:cs="Calibri"/>
          <w:b w:val="0"/>
          <w:bCs w:val="0"/>
        </w:rPr>
      </w:pPr>
      <w:r w:rsidRPr="009A20A6">
        <w:rPr>
          <w:rFonts w:ascii="Calibri" w:hAnsi="Calibri" w:cs="Calibri"/>
        </w:rPr>
        <w:t>Hero Of The Cluster -&gt;</w:t>
      </w:r>
      <w:r>
        <w:rPr>
          <w:rFonts w:ascii="Calibri" w:hAnsi="Calibri" w:cs="Calibri"/>
          <w:b w:val="0"/>
        </w:rPr>
        <w:t xml:space="preserve"> Received for good work performance in </w:t>
      </w:r>
      <w:r w:rsidR="008F3737">
        <w:rPr>
          <w:rFonts w:ascii="Calibri" w:hAnsi="Calibri" w:cs="Calibri"/>
          <w:b w:val="0"/>
        </w:rPr>
        <w:t xml:space="preserve">the </w:t>
      </w:r>
      <w:r>
        <w:rPr>
          <w:rFonts w:ascii="Calibri" w:hAnsi="Calibri" w:cs="Calibri"/>
          <w:b w:val="0"/>
        </w:rPr>
        <w:t>project</w:t>
      </w:r>
    </w:p>
    <w:p w14:paraId="3DB90BC5" w14:textId="77777777" w:rsidR="00BE06F1" w:rsidRDefault="00BE06F1">
      <w:pPr>
        <w:pStyle w:val="Heading1"/>
        <w:ind w:left="0"/>
        <w:rPr>
          <w:rFonts w:ascii="Calibri" w:hAnsi="Calibri" w:cs="Calibri"/>
        </w:rPr>
      </w:pPr>
    </w:p>
    <w:p w14:paraId="7F056C3A" w14:textId="77777777" w:rsidR="005D0F4A" w:rsidRDefault="005D0F4A" w:rsidP="005D0F4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EDUCATION:</w:t>
      </w:r>
    </w:p>
    <w:p w14:paraId="0E15E58F" w14:textId="50E4588E" w:rsidR="001B7EE0" w:rsidRPr="0067168B" w:rsidRDefault="0067168B" w:rsidP="0067168B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67168B">
        <w:rPr>
          <w:rFonts w:ascii="Calibri" w:hAnsi="Calibri" w:cs="Calibri"/>
        </w:rPr>
        <w:t>B.Tech From</w:t>
      </w:r>
      <w:r>
        <w:rPr>
          <w:rFonts w:ascii="Calibri" w:hAnsi="Calibri" w:cs="Calibri"/>
          <w:i/>
        </w:rPr>
        <w:t xml:space="preserve"> </w:t>
      </w:r>
      <w:r w:rsidR="009A7F90">
        <w:rPr>
          <w:rFonts w:ascii="Calibri" w:hAnsi="Calibri" w:cs="Calibri"/>
          <w:b/>
          <w:bCs/>
        </w:rPr>
        <w:t>XXXXXXXXXXXXX</w:t>
      </w:r>
      <w:r w:rsidR="005D0F4A" w:rsidRPr="0067168B">
        <w:rPr>
          <w:rFonts w:ascii="Calibri" w:hAnsi="Calibri" w:cs="Calibri"/>
          <w:b/>
          <w:bCs/>
        </w:rPr>
        <w:t xml:space="preserve"> Of Management &amp; Technology</w:t>
      </w:r>
      <w:r>
        <w:rPr>
          <w:rFonts w:ascii="Calibri" w:hAnsi="Calibri" w:cs="Calibri"/>
        </w:rPr>
        <w:t xml:space="preserve">, Greater Noida (U.P.)         </w:t>
      </w:r>
      <w:r w:rsidR="009A7F90">
        <w:rPr>
          <w:rFonts w:ascii="Calibri" w:hAnsi="Calibri" w:cs="Calibri"/>
        </w:rPr>
        <w:t xml:space="preserve">  </w:t>
      </w:r>
      <w:r w:rsidR="009B7BE3">
        <w:rPr>
          <w:rFonts w:ascii="Calibri" w:hAnsi="Calibri" w:cs="Calibri"/>
        </w:rPr>
        <w:t xml:space="preserve"> </w:t>
      </w:r>
      <w:r w:rsidRPr="001B7EE0">
        <w:rPr>
          <w:rFonts w:ascii="Calibri" w:hAnsi="Calibri" w:cs="Calibri"/>
        </w:rPr>
        <w:t>Aug 20</w:t>
      </w:r>
      <w:r w:rsidR="00AE18D5">
        <w:rPr>
          <w:rFonts w:ascii="Calibri" w:hAnsi="Calibri" w:cs="Calibri"/>
        </w:rPr>
        <w:t>22</w:t>
      </w:r>
      <w:r w:rsidRPr="001B7EE0">
        <w:rPr>
          <w:rFonts w:ascii="Calibri" w:hAnsi="Calibri" w:cs="Calibri"/>
        </w:rPr>
        <w:t xml:space="preserve"> –</w:t>
      </w:r>
      <w:bookmarkStart w:id="1" w:name="_Hlk61890288"/>
      <w:r w:rsidRPr="001B7EE0">
        <w:rPr>
          <w:rFonts w:ascii="Calibri" w:hAnsi="Calibri" w:cs="Calibri"/>
        </w:rPr>
        <w:t xml:space="preserve"> June 20</w:t>
      </w:r>
      <w:bookmarkEnd w:id="1"/>
      <w:r w:rsidR="00AE18D5">
        <w:rPr>
          <w:rFonts w:ascii="Calibri" w:hAnsi="Calibri" w:cs="Calibri"/>
        </w:rPr>
        <w:t>26</w:t>
      </w:r>
      <w:r w:rsidR="001B7EE0" w:rsidRPr="0067168B">
        <w:rPr>
          <w:rFonts w:ascii="Calibri" w:hAnsi="Calibri" w:cs="Calibri"/>
        </w:rPr>
        <w:tab/>
        <w:t xml:space="preserve">          </w:t>
      </w:r>
    </w:p>
    <w:p w14:paraId="7914556B" w14:textId="70A1D4EB" w:rsidR="001B7EE0" w:rsidRPr="001B7EE0" w:rsidRDefault="001B7EE0" w:rsidP="001B7EE0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1B7EE0">
        <w:rPr>
          <w:rFonts w:ascii="Calibri" w:hAnsi="Calibri" w:cs="Calibri"/>
        </w:rPr>
        <w:t>12</w:t>
      </w:r>
      <w:r w:rsidRPr="001B7EE0">
        <w:rPr>
          <w:rFonts w:ascii="Calibri" w:hAnsi="Calibri" w:cs="Calibri"/>
          <w:vertAlign w:val="superscript"/>
        </w:rPr>
        <w:t xml:space="preserve">th </w:t>
      </w:r>
      <w:r w:rsidRPr="001B7EE0">
        <w:rPr>
          <w:rFonts w:ascii="Calibri" w:hAnsi="Calibri" w:cs="Calibri"/>
        </w:rPr>
        <w:t xml:space="preserve"> From  </w:t>
      </w:r>
      <w:r w:rsidR="009A7F90">
        <w:rPr>
          <w:rFonts w:ascii="Calibri" w:hAnsi="Calibri" w:cs="Calibri"/>
        </w:rPr>
        <w:t>XXXXXXXXX</w:t>
      </w:r>
      <w:r w:rsidRPr="001B7EE0">
        <w:rPr>
          <w:rFonts w:ascii="Calibri" w:hAnsi="Calibri" w:cs="Calibri"/>
        </w:rPr>
        <w:t xml:space="preserve"> Public School  (CBSE Board)</w:t>
      </w:r>
      <w:r w:rsidR="005D0F4A" w:rsidRPr="001B7EE0">
        <w:rPr>
          <w:rFonts w:ascii="Calibri" w:hAnsi="Calibri" w:cs="Calibri"/>
        </w:rPr>
        <w:t xml:space="preserve">  </w:t>
      </w:r>
      <w:r w:rsidRPr="001B7EE0">
        <w:rPr>
          <w:rFonts w:ascii="Calibri" w:hAnsi="Calibri" w:cs="Calibri"/>
        </w:rPr>
        <w:t xml:space="preserve">                                                                                          20</w:t>
      </w:r>
      <w:r w:rsidR="00AE18D5">
        <w:rPr>
          <w:rFonts w:ascii="Calibri" w:hAnsi="Calibri" w:cs="Calibri"/>
        </w:rPr>
        <w:t>22</w:t>
      </w:r>
      <w:r w:rsidR="005D0F4A" w:rsidRPr="001B7EE0">
        <w:rPr>
          <w:rFonts w:ascii="Calibri" w:hAnsi="Calibri" w:cs="Calibri"/>
        </w:rPr>
        <w:t xml:space="preserve"> </w:t>
      </w:r>
    </w:p>
    <w:p w14:paraId="1C1DEC19" w14:textId="372DD61E" w:rsidR="005D0F4A" w:rsidRPr="001B7EE0" w:rsidRDefault="001B7EE0" w:rsidP="001B7EE0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1B7EE0">
        <w:rPr>
          <w:rFonts w:ascii="Calibri" w:hAnsi="Calibri" w:cs="Calibri"/>
        </w:rPr>
        <w:t>10</w:t>
      </w:r>
      <w:r w:rsidRPr="001B7EE0">
        <w:rPr>
          <w:rFonts w:ascii="Calibri" w:hAnsi="Calibri" w:cs="Calibri"/>
          <w:vertAlign w:val="superscript"/>
        </w:rPr>
        <w:t>th</w:t>
      </w:r>
      <w:r w:rsidRPr="001B7EE0">
        <w:rPr>
          <w:rFonts w:ascii="Calibri" w:hAnsi="Calibri" w:cs="Calibri"/>
        </w:rPr>
        <w:t xml:space="preserve">  From </w:t>
      </w:r>
      <w:r w:rsidR="009A7F90">
        <w:rPr>
          <w:rFonts w:ascii="Calibri" w:hAnsi="Calibri" w:cs="Calibri"/>
        </w:rPr>
        <w:t>XXXXXXXXXXXXXXXX</w:t>
      </w:r>
      <w:r w:rsidRPr="001B7EE0">
        <w:rPr>
          <w:rFonts w:ascii="Calibri" w:hAnsi="Calibri" w:cs="Calibri"/>
        </w:rPr>
        <w:t xml:space="preserve"> Public School  (CBSE Board)                                                                            </w:t>
      </w:r>
      <w:r w:rsidR="004D0A4B">
        <w:rPr>
          <w:rFonts w:ascii="Calibri" w:hAnsi="Calibri" w:cs="Calibri"/>
        </w:rPr>
        <w:t xml:space="preserve"> </w:t>
      </w:r>
      <w:r w:rsidRPr="001B7EE0">
        <w:rPr>
          <w:rFonts w:ascii="Calibri" w:hAnsi="Calibri" w:cs="Calibri"/>
        </w:rPr>
        <w:t>20</w:t>
      </w:r>
      <w:r w:rsidR="00AE18D5">
        <w:rPr>
          <w:rFonts w:ascii="Calibri" w:hAnsi="Calibri" w:cs="Calibri"/>
        </w:rPr>
        <w:t>20</w:t>
      </w:r>
      <w:r w:rsidR="005D0F4A" w:rsidRPr="001B7EE0">
        <w:rPr>
          <w:rFonts w:ascii="Calibri" w:hAnsi="Calibri" w:cs="Calibri"/>
        </w:rPr>
        <w:t xml:space="preserve">                </w:t>
      </w:r>
    </w:p>
    <w:p w14:paraId="42F7493B" w14:textId="77777777" w:rsidR="00BE06F1" w:rsidRDefault="007E567F" w:rsidP="005D0F4A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  <w:b w:val="0"/>
          <w:bCs w:val="0"/>
        </w:rPr>
        <w:t xml:space="preserve"> </w:t>
      </w:r>
    </w:p>
    <w:sectPr w:rsidR="00BE06F1">
      <w:type w:val="continuous"/>
      <w:pgSz w:w="12240" w:h="15840"/>
      <w:pgMar w:top="660" w:right="58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4BC04" w14:textId="77777777" w:rsidR="00516037" w:rsidRDefault="00516037" w:rsidP="00284267">
      <w:r>
        <w:separator/>
      </w:r>
    </w:p>
  </w:endnote>
  <w:endnote w:type="continuationSeparator" w:id="0">
    <w:p w14:paraId="4ED052B6" w14:textId="77777777" w:rsidR="00516037" w:rsidRDefault="00516037" w:rsidP="0028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E8164" w14:textId="77777777" w:rsidR="00516037" w:rsidRDefault="00516037" w:rsidP="00284267">
      <w:r>
        <w:separator/>
      </w:r>
    </w:p>
  </w:footnote>
  <w:footnote w:type="continuationSeparator" w:id="0">
    <w:p w14:paraId="25364637" w14:textId="77777777" w:rsidR="00516037" w:rsidRDefault="00516037" w:rsidP="0028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2012D244"/>
    <w:lvl w:ilvl="0" w:tplc="CA8CF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97BA6326"/>
    <w:lvl w:ilvl="0" w:tplc="B3A0830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0" w:hanging="360"/>
      </w:pPr>
    </w:lvl>
    <w:lvl w:ilvl="2" w:tplc="4009001B" w:tentative="1">
      <w:start w:val="1"/>
      <w:numFmt w:val="lowerRoman"/>
      <w:lvlText w:val="%3."/>
      <w:lvlJc w:val="right"/>
      <w:pPr>
        <w:ind w:left="1960" w:hanging="180"/>
      </w:pPr>
    </w:lvl>
    <w:lvl w:ilvl="3" w:tplc="4009000F" w:tentative="1">
      <w:start w:val="1"/>
      <w:numFmt w:val="decimal"/>
      <w:lvlText w:val="%4."/>
      <w:lvlJc w:val="left"/>
      <w:pPr>
        <w:ind w:left="2680" w:hanging="360"/>
      </w:pPr>
    </w:lvl>
    <w:lvl w:ilvl="4" w:tplc="40090019" w:tentative="1">
      <w:start w:val="1"/>
      <w:numFmt w:val="lowerLetter"/>
      <w:lvlText w:val="%5."/>
      <w:lvlJc w:val="left"/>
      <w:pPr>
        <w:ind w:left="3400" w:hanging="360"/>
      </w:pPr>
    </w:lvl>
    <w:lvl w:ilvl="5" w:tplc="4009001B" w:tentative="1">
      <w:start w:val="1"/>
      <w:numFmt w:val="lowerRoman"/>
      <w:lvlText w:val="%6."/>
      <w:lvlJc w:val="right"/>
      <w:pPr>
        <w:ind w:left="4120" w:hanging="180"/>
      </w:pPr>
    </w:lvl>
    <w:lvl w:ilvl="6" w:tplc="4009000F" w:tentative="1">
      <w:start w:val="1"/>
      <w:numFmt w:val="decimal"/>
      <w:lvlText w:val="%7."/>
      <w:lvlJc w:val="left"/>
      <w:pPr>
        <w:ind w:left="4840" w:hanging="360"/>
      </w:pPr>
    </w:lvl>
    <w:lvl w:ilvl="7" w:tplc="40090019" w:tentative="1">
      <w:start w:val="1"/>
      <w:numFmt w:val="lowerLetter"/>
      <w:lvlText w:val="%8."/>
      <w:lvlJc w:val="left"/>
      <w:pPr>
        <w:ind w:left="5560" w:hanging="360"/>
      </w:pPr>
    </w:lvl>
    <w:lvl w:ilvl="8" w:tplc="40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 w15:restartNumberingAfterBreak="0">
    <w:nsid w:val="00000003"/>
    <w:multiLevelType w:val="hybridMultilevel"/>
    <w:tmpl w:val="7908CE30"/>
    <w:lvl w:ilvl="0" w:tplc="A2AAF2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BECA5C8"/>
    <w:lvl w:ilvl="0" w:tplc="DE9CAA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6F324600"/>
    <w:lvl w:ilvl="0" w:tplc="CCEAD284">
      <w:start w:val="1"/>
      <w:numFmt w:val="bullet"/>
      <w:lvlText w:val=""/>
      <w:lvlJc w:val="left"/>
      <w:pPr>
        <w:ind w:left="880" w:hanging="360"/>
      </w:pPr>
      <w:rPr>
        <w:rFonts w:hint="default"/>
        <w:w w:val="100"/>
        <w:lang w:val="en-US" w:eastAsia="en-US" w:bidi="ar-SA"/>
      </w:rPr>
    </w:lvl>
    <w:lvl w:ilvl="1" w:tplc="C54212E2">
      <w:start w:val="1"/>
      <w:numFmt w:val="bullet"/>
      <w:lvlText w:val="•"/>
      <w:lvlJc w:val="left"/>
      <w:pPr>
        <w:ind w:left="1902" w:hanging="360"/>
      </w:pPr>
      <w:rPr>
        <w:rFonts w:hint="default"/>
        <w:lang w:val="en-US" w:eastAsia="en-US" w:bidi="ar-SA"/>
      </w:rPr>
    </w:lvl>
    <w:lvl w:ilvl="2" w:tplc="B92ED2B2">
      <w:start w:val="1"/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3" w:tplc="9A98527C">
      <w:start w:val="1"/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4" w:tplc="CBFE4452">
      <w:start w:val="1"/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73ECAD8A">
      <w:start w:val="1"/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26504356">
      <w:start w:val="1"/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C5AAA1C2">
      <w:start w:val="1"/>
      <w:numFmt w:val="bullet"/>
      <w:lvlText w:val="•"/>
      <w:lvlJc w:val="left"/>
      <w:pPr>
        <w:ind w:left="8034" w:hanging="360"/>
      </w:pPr>
      <w:rPr>
        <w:rFonts w:hint="default"/>
        <w:lang w:val="en-US" w:eastAsia="en-US" w:bidi="ar-SA"/>
      </w:rPr>
    </w:lvl>
    <w:lvl w:ilvl="8" w:tplc="22A696B4">
      <w:start w:val="1"/>
      <w:numFmt w:val="bullet"/>
      <w:lvlText w:val="•"/>
      <w:lvlJc w:val="left"/>
      <w:pPr>
        <w:ind w:left="905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0000006"/>
    <w:multiLevelType w:val="hybridMultilevel"/>
    <w:tmpl w:val="55809E3A"/>
    <w:lvl w:ilvl="0" w:tplc="5F18B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41C6D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2B41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930A77F6"/>
    <w:lvl w:ilvl="0" w:tplc="D5EC35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B37663"/>
    <w:multiLevelType w:val="hybridMultilevel"/>
    <w:tmpl w:val="2A0212A4"/>
    <w:lvl w:ilvl="0" w:tplc="FFEE0FE8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80104EC8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A0A8EEE4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2FE02D9A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CC345DF4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DB284B0E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C0B6A1C4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642421CC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D27EE576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 w15:restartNumberingAfterBreak="0">
    <w:nsid w:val="09EF4F66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516C06"/>
    <w:multiLevelType w:val="hybridMultilevel"/>
    <w:tmpl w:val="DEF2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858C5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757027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3A211D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B67CDB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857A54"/>
    <w:multiLevelType w:val="hybridMultilevel"/>
    <w:tmpl w:val="F7D419BA"/>
    <w:lvl w:ilvl="0" w:tplc="40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814300921">
    <w:abstractNumId w:val="16"/>
  </w:num>
  <w:num w:numId="2" w16cid:durableId="1211116171">
    <w:abstractNumId w:val="4"/>
  </w:num>
  <w:num w:numId="3" w16cid:durableId="995375917">
    <w:abstractNumId w:val="5"/>
  </w:num>
  <w:num w:numId="4" w16cid:durableId="1600676815">
    <w:abstractNumId w:val="1"/>
  </w:num>
  <w:num w:numId="5" w16cid:durableId="1739983164">
    <w:abstractNumId w:val="0"/>
  </w:num>
  <w:num w:numId="6" w16cid:durableId="896204955">
    <w:abstractNumId w:val="8"/>
  </w:num>
  <w:num w:numId="7" w16cid:durableId="2138377577">
    <w:abstractNumId w:val="3"/>
  </w:num>
  <w:num w:numId="8" w16cid:durableId="946228627">
    <w:abstractNumId w:val="2"/>
  </w:num>
  <w:num w:numId="9" w16cid:durableId="632172624">
    <w:abstractNumId w:val="6"/>
  </w:num>
  <w:num w:numId="10" w16cid:durableId="1218856481">
    <w:abstractNumId w:val="7"/>
  </w:num>
  <w:num w:numId="11" w16cid:durableId="1543054229">
    <w:abstractNumId w:val="12"/>
  </w:num>
  <w:num w:numId="12" w16cid:durableId="1775126128">
    <w:abstractNumId w:val="14"/>
  </w:num>
  <w:num w:numId="13" w16cid:durableId="714499754">
    <w:abstractNumId w:val="11"/>
  </w:num>
  <w:num w:numId="14" w16cid:durableId="1634215259">
    <w:abstractNumId w:val="10"/>
  </w:num>
  <w:num w:numId="15" w16cid:durableId="326789678">
    <w:abstractNumId w:val="9"/>
  </w:num>
  <w:num w:numId="16" w16cid:durableId="593367273">
    <w:abstractNumId w:val="15"/>
  </w:num>
  <w:num w:numId="17" w16cid:durableId="7095014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6F1"/>
    <w:rsid w:val="00081AB2"/>
    <w:rsid w:val="00090FA9"/>
    <w:rsid w:val="001B7EE0"/>
    <w:rsid w:val="00231ED8"/>
    <w:rsid w:val="00284267"/>
    <w:rsid w:val="003551C0"/>
    <w:rsid w:val="00456BA6"/>
    <w:rsid w:val="004B4CCC"/>
    <w:rsid w:val="004D0A4B"/>
    <w:rsid w:val="00516037"/>
    <w:rsid w:val="005459E7"/>
    <w:rsid w:val="005D0F4A"/>
    <w:rsid w:val="005D7706"/>
    <w:rsid w:val="0067168B"/>
    <w:rsid w:val="00743916"/>
    <w:rsid w:val="0076399A"/>
    <w:rsid w:val="007E567F"/>
    <w:rsid w:val="00805505"/>
    <w:rsid w:val="00850ACD"/>
    <w:rsid w:val="00880B6B"/>
    <w:rsid w:val="008C45CB"/>
    <w:rsid w:val="008C7538"/>
    <w:rsid w:val="008D70B0"/>
    <w:rsid w:val="008F3737"/>
    <w:rsid w:val="009A20A6"/>
    <w:rsid w:val="009A7F90"/>
    <w:rsid w:val="009B7BE3"/>
    <w:rsid w:val="00AE18D5"/>
    <w:rsid w:val="00B13929"/>
    <w:rsid w:val="00B8107E"/>
    <w:rsid w:val="00B86FCD"/>
    <w:rsid w:val="00B97050"/>
    <w:rsid w:val="00BB7BE1"/>
    <w:rsid w:val="00BE06F1"/>
    <w:rsid w:val="00C65721"/>
    <w:rsid w:val="00CD19B0"/>
    <w:rsid w:val="00CE7C29"/>
    <w:rsid w:val="00EF3BA4"/>
    <w:rsid w:val="00F1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5D6493"/>
  <w15:docId w15:val="{8DD0AB3B-1127-4413-9B0C-5A01EA37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41"/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80" w:hanging="361"/>
    </w:pPr>
  </w:style>
  <w:style w:type="paragraph" w:styleId="Title">
    <w:name w:val="Title"/>
    <w:basedOn w:val="Normal"/>
    <w:uiPriority w:val="10"/>
    <w:qFormat/>
    <w:pPr>
      <w:spacing w:before="61" w:line="274" w:lineRule="exact"/>
      <w:ind w:left="10" w:right="544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880" w:hanging="361"/>
    </w:pPr>
  </w:style>
  <w:style w:type="paragraph" w:customStyle="1" w:styleId="TableParagraph">
    <w:name w:val="Table Paragraph"/>
    <w:basedOn w:val="Normal"/>
    <w:uiPriority w:val="1"/>
    <w:qFormat/>
    <w:pPr>
      <w:ind w:left="15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65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xxx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7BFA-4932-434E-A16E-F32354F7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872</Characters>
  <Application>Microsoft Office Word</Application>
  <DocSecurity>0</DocSecurity>
  <Lines>203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jakta Dharme</dc:creator>
  <cp:lastModifiedBy>Aditya Jaiswal</cp:lastModifiedBy>
  <cp:revision>2</cp:revision>
  <cp:lastPrinted>2023-07-12T19:18:00Z</cp:lastPrinted>
  <dcterms:created xsi:type="dcterms:W3CDTF">2024-06-17T04:50:00Z</dcterms:created>
  <dcterms:modified xsi:type="dcterms:W3CDTF">2024-06-17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1-18T00:00:00Z</vt:filetime>
  </property>
  <property fmtid="{D5CDD505-2E9C-101B-9397-08002B2CF9AE}" pid="5" name="MSIP_Label_ea60d57e-af5b-4752-ac57-3e4f28ca11dc_Enabled">
    <vt:lpwstr>true</vt:lpwstr>
  </property>
  <property fmtid="{D5CDD505-2E9C-101B-9397-08002B2CF9AE}" pid="6" name="MSIP_Label_ea60d57e-af5b-4752-ac57-3e4f28ca11dc_SetDate">
    <vt:lpwstr>2023-02-03T05:26:01Z</vt:lpwstr>
  </property>
  <property fmtid="{D5CDD505-2E9C-101B-9397-08002B2CF9AE}" pid="7" name="MSIP_Label_ea60d57e-af5b-4752-ac57-3e4f28ca11dc_Method">
    <vt:lpwstr>Standard</vt:lpwstr>
  </property>
  <property fmtid="{D5CDD505-2E9C-101B-9397-08002B2CF9AE}" pid="8" name="MSIP_Label_ea60d57e-af5b-4752-ac57-3e4f28ca11dc_Name">
    <vt:lpwstr>ea60d57e-af5b-4752-ac57-3e4f28ca11dc</vt:lpwstr>
  </property>
  <property fmtid="{D5CDD505-2E9C-101B-9397-08002B2CF9AE}" pid="9" name="MSIP_Label_ea60d57e-af5b-4752-ac57-3e4f28ca11dc_SiteId">
    <vt:lpwstr>36da45f1-dd2c-4d1f-af13-5abe46b99921</vt:lpwstr>
  </property>
  <property fmtid="{D5CDD505-2E9C-101B-9397-08002B2CF9AE}" pid="10" name="MSIP_Label_ea60d57e-af5b-4752-ac57-3e4f28ca11dc_ActionId">
    <vt:lpwstr>a94bc403-31c3-41f9-8119-8a7073706b27</vt:lpwstr>
  </property>
  <property fmtid="{D5CDD505-2E9C-101B-9397-08002B2CF9AE}" pid="11" name="MSIP_Label_ea60d57e-af5b-4752-ac57-3e4f28ca11dc_ContentBits">
    <vt:lpwstr>0</vt:lpwstr>
  </property>
  <property fmtid="{D5CDD505-2E9C-101B-9397-08002B2CF9AE}" pid="12" name="GrammarlyDocumentId">
    <vt:lpwstr>69784674f31368446b8d6fbaef339609c4a8d60aaa6e8c3af2f2d2796499949c</vt:lpwstr>
  </property>
</Properties>
</file>